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48" w:rsidRPr="00C07B8A" w:rsidRDefault="001879E7" w:rsidP="007A5A48">
      <w:pPr>
        <w:rPr>
          <w:rFonts w:ascii="Courier New" w:hAnsi="Courier New" w:cs="Courier New"/>
          <w:b/>
        </w:rPr>
      </w:pPr>
      <w:bookmarkStart w:id="0" w:name="_GoBack"/>
      <w:bookmarkEnd w:id="0"/>
      <w:proofErr w:type="gramStart"/>
      <w:r>
        <w:rPr>
          <w:rFonts w:ascii="Courier New" w:hAnsi="Courier New" w:cs="Courier New"/>
          <w:b/>
        </w:rPr>
        <w:t>pTALEN-Os11N3-LR</w:t>
      </w:r>
      <w:proofErr w:type="gramEnd"/>
    </w:p>
    <w:p w:rsidR="009D6DD0" w:rsidRPr="00F0063D" w:rsidRDefault="009D6DD0" w:rsidP="009D6DD0">
      <w:pPr>
        <w:rPr>
          <w:rFonts w:ascii="Courier New" w:hAnsi="Courier New" w:cs="Courier New"/>
        </w:rPr>
      </w:pPr>
      <w:r w:rsidRPr="00F0063D">
        <w:rPr>
          <w:rFonts w:ascii="Courier New" w:hAnsi="Courier New" w:cs="Courier New"/>
        </w:rPr>
        <w:t>GTAATCATGGTCATAGCTGTTTCCTGTGTGAAATTGTTATCCGCTCACAATTCCACACAACATACGAGCCGGAAGCATAAAGTGTAAAGCCTGGGGTGCCTAATGAGTGAGCTAACTCACATTAATTGCGTTGCGCTCACTGCCCGCTTTCCAGTCGGGAAACCTGTCGTGCCAGCTGCATTAATGAATCGGCCAACGCGCGGGGAGAGGCGGTTTGCGTATTGGCTAGAGCAGCTTGCCAACATGGTGGAGCACGACACTCTCGTCTACTCCAAGAATATCAAAGATACAGTCTCAGAAGACCAAAGGGCTATTGAGACTTTTCAACAAAGGGTAATATCGGGAAACCTCCTCGGATTCCATTGCCCAGCTATCTGTCACTTCATCAAAAGGACAGTAGAAAAGGAAGGTGGCACCTACAAATGCCATCATTGCGATAAAGGAAAGGCTATCGTTCAAGATGCCTCTGCCGACAGTGGTCCCAAAGATGGACCCCCACCCACGAGGAGCATCGTGGAAAAAGAAGACGTTCCAACCACGTCTTCAAAGCAAGTGGATTGATGTGATAACATGGTGGAGCACGACACTCTCGTCTACTCCAAGAATATCAAAGATACAGTCTCAGAAGACCAAAGGGCTATTGAGACTTTTCAACAAAGGGTAATATCGGGAAACCTCCTCGGATTCCATTGCCCAGCTATCTGTCACTTCATCAAAAGGACAGTAGAAAAGGAAGGTGGCACCTACAAATGCCATCATTGCGATAAAGGAAAGGCTATCGTTCAAGATGCCTCTGCCGACAGTGGTCCCAAAGATGGACCCCCACCCACGAGGAGCATCGTGGAAAAAGAAGACGTTCCAACCACGTCTTCAAAGCAAGTGGATTGATGTGATATCTCCACTGACGTAAGGGATGACGCACAATCCCACTATCCTTCGCAAGACCTTCCTCTATATAAGGAAGTTCATTTCATTTGGAGAGGACACGCTGAAATCACCAGTCTCTCTCTACAAATCTATCTCTCTCGAGCTTTCGCAGATCCCGGGGGGCAATGAGAT</w:t>
      </w:r>
      <w:commentRangeStart w:id="1"/>
      <w:r w:rsidRPr="00F0063D">
        <w:rPr>
          <w:rFonts w:ascii="Courier New" w:hAnsi="Courier New" w:cs="Courier New"/>
          <w:b/>
          <w:color w:val="FF0000"/>
        </w:rPr>
        <w:t>ATG</w:t>
      </w:r>
      <w:r w:rsidRPr="00F0063D">
        <w:rPr>
          <w:rFonts w:ascii="Courier New" w:hAnsi="Courier New" w:cs="Courier New"/>
          <w:b/>
        </w:rPr>
        <w:t>AAAAAGCCTGAACTCACCGCGACGTCTGTCGAGAAGTTTCTGATCGAAAAGTTCGACAGCGTCTCCGACCTGATGCAGCTCTCGGAGGGCGAAGAATCTCGTGCTTTCAGCTTCGATGTAGGAGGGCGTGGATATGTCCTGCGGGTAAATAGCTGCGCCGATGGTTTCTACAAAGATCGTTATGTTTATCGGCACTTTGCATCGGCCGCGCTCCCGATTCCGGAAGTGCTTGACATTGGGGAGTTTAGCGAGAGCCTGACCTATTGCATCTCCCGCCGTGCACAGGGTGTCACGTTGCAAGACCTGCCTGAAACCGAACTGCCCGCTGTTCTACAACCGGTCGCGGAGGCTATGGATGCGATCGCTGCGGCCGATCTTAGCCAGACGAGCGGGTTCGGCCCATTCGGACCGCAAGGAATCGGTCAATACACTACATGGCGTGATTTCATATGCGCGATTGCTGATCCCCATGTGTATCACTGGCAAACTGTGATGGACGACACCGTCAGTGCGTCCGTCGCGCAGGCTCTCGATGAGCTGATGCTTTGGGCCGAGGACTGCCCCGAAGTCCGGCACCTCGTGCACGCGGATTTCGGCTCCAACAATGTCCTGACGGACAATGGCCGCATAACAGCGGTCATTGACTGGAGCGAGGCGATGTTCGGGGATTCCCAATACGAGGTCGCCAACATCTTCTTCTGGAGGCCGTGGTTGGCTTGTATGGAGCAGCAGACGCGCTACTTCGAGCGGAGGCATCCGGAGCTTGCAGGATCGCCACGACTCCGGGCGTATATGCTCCGCATTGGTCTTGACCAACTCTATCAGAGCTTGGTTGACGGCAATTTCGATGATGCAGCTTGGGCGCAGGGTCGATGCGACGCAATCGTCCGATCCGGAGCCGGGACTGTCGGGCGTACACAAATCGCCCGCAGAAGCGCGGCCGTCTGGACCGATGGCTGTGTAGAAGTACTCGCCGATAGTGGAAACCGACGCCCCAGCACTCGTCCGAGGGCAAAGAAA</w:t>
      </w:r>
      <w:r w:rsidRPr="00F0063D">
        <w:rPr>
          <w:rFonts w:ascii="Courier New" w:hAnsi="Courier New" w:cs="Courier New"/>
          <w:b/>
          <w:color w:val="FF0000"/>
        </w:rPr>
        <w:t>TAG</w:t>
      </w:r>
      <w:commentRangeEnd w:id="1"/>
      <w:r>
        <w:rPr>
          <w:rStyle w:val="CommentReference"/>
        </w:rPr>
        <w:commentReference w:id="1"/>
      </w:r>
      <w:r w:rsidRPr="00F0063D">
        <w:rPr>
          <w:rFonts w:ascii="Courier New" w:hAnsi="Courier New" w:cs="Courier New"/>
        </w:rPr>
        <w:t>AGTAGATGCCGACCGGATCTGTCGATCGACAAGCTCGAGTTTCTCCATAATAATGTGTGAGTAGTTCCCAGATAAGGGAATTAGGGTTCCTATAGGGTTTCGCTCATGTGTTGAGCATATAAGAAACCCTTAGTATGTATTTGTATTTGTAAAATACTTCTATCAATAAAATTTCTAATTCCTAAAACCAAAATCCAGTACTAAAATCCAGATCCCCCGAATTAATTCGGCGTTAATTCAGTACATTAAAAACGTCCGCAATGTGTTATTAAGTTGTCTAAGCGTCAATTT</w:t>
      </w:r>
      <w:commentRangeStart w:id="2"/>
      <w:r w:rsidRPr="00F0063D">
        <w:rPr>
          <w:rFonts w:ascii="Courier New" w:hAnsi="Courier New" w:cs="Courier New"/>
          <w:highlight w:val="lightGray"/>
        </w:rPr>
        <w:t>GTTTACACCACAATATATCCTGCCA</w:t>
      </w:r>
      <w:commentRangeEnd w:id="2"/>
      <w:r>
        <w:rPr>
          <w:rStyle w:val="CommentReference"/>
        </w:rPr>
        <w:commentReference w:id="2"/>
      </w:r>
      <w:r w:rsidRPr="00F0063D">
        <w:rPr>
          <w:rFonts w:ascii="Courier New" w:hAnsi="Courier New" w:cs="Courier New"/>
        </w:rPr>
        <w:t>CCAGCCAGCCAACAGCTCCCCGACCGGCAGCTCGGCACAAAATCACCACTCGATACAGGCAGCCCATCAGTCCGGGACGGCGTCAGCGGGAGAGCCGTTGTAAGGCGGCAGACTTTGCTCATGTTACCGATGCTATTCGGAAGAACGGCAACTAAGCTGCCGGGTTTGAAACACGGATGATCTCGCGGAGGGTAGCATGTTGATTGTAACGATGACAGAGCGTTGCTGCCTGTGATCACCGCGGTTTCAAAATCGGCTCCGTCGATACTATGTTATACGCCAACTTTGAAAACAACTTTGAAAAAGCTGTTTTCTGGTATTTAAGGTTTTAGAATGCAAGGAACAGTGAATTGGAGTTCGTCTTGTTATAATTAGCTTCTTGGGGTATCTTTAAATACTGTAGAAAAGAGGAAGGAAATAATAA</w:t>
      </w:r>
      <w:commentRangeStart w:id="3"/>
      <w:r w:rsidRPr="00F0063D">
        <w:rPr>
          <w:rFonts w:ascii="Courier New" w:hAnsi="Courier New" w:cs="Courier New"/>
          <w:b/>
          <w:color w:val="FF0000"/>
        </w:rPr>
        <w:t>ATG</w:t>
      </w:r>
      <w:r w:rsidRPr="00F0063D">
        <w:rPr>
          <w:rFonts w:ascii="Courier New" w:hAnsi="Courier New" w:cs="Courier New"/>
          <w:b/>
        </w:rPr>
        <w:t>GCTAAAATGAGAATATCACCGGAATTGAAAAAACTGATCGAAAAATACCGCTGCGTAAAAGATACGGAAGGAATGTCTCCTGCTAAGGTATATAAGCTGGTGGGAGAAAATGAAAA</w:t>
      </w:r>
      <w:r w:rsidRPr="00F0063D">
        <w:rPr>
          <w:rFonts w:ascii="Courier New" w:hAnsi="Courier New" w:cs="Courier New"/>
          <w:b/>
        </w:rPr>
        <w:lastRenderedPageBreak/>
        <w:t>CCTATATTTAAAAATGACGGACAGCCGGTATAAAGGGACCACCTATGATGTGGAACGGGAAAAGGACATGATGCTATGGCTGGAAGGAAAGCTGCCTGTTCCAAAGGTCCTGCACTTTGAACGGCATGATGGCTGGAGCAATCTGCTCATGAGTGAGGCCGATGGCGTCCTTTGCTCGGAAGAGTATGAAGATGAACAAAGCCCTGAAAAGATTATCGAGCTGTATGCGGAGTGCATCAGGCTCTTTCACTCCATCGACATATCGGATTGTCCCTATACGAATAGCTTAGACAGCCGCTTAGCCGAATTGGATTACTTACTGAATAACGATCTGGCCGATGTGGATTGCGAAAACTGGGAAGAAGACACTCCATTTAAAGATCCGCGCGAGCTGTATGATTTTTTAAAGACGGAAAAGCCCGAAGAGGAACTTGTCTTTTCCCACGGCGACCTGGGAGACAGCAACATCTTTGTGAAAGATGGCAAAGTAAGTGGCTTTATTGATCTTGGGAGAAGCGGCAGGGCGGACAAGTGGTATGACATTGCCTTCTGCGTCCGGTCGATCAGGGAGGATATCGGGGAAGAACAGTATGTCGAGCTATTTTTTGACTTACTGGGGATCAAGCCTGATTGGGAGAAAATAAAATATTATATTTTACTGGA</w:t>
      </w:r>
      <w:r w:rsidRPr="00F0063D">
        <w:rPr>
          <w:rFonts w:ascii="Courier New" w:hAnsi="Courier New" w:cs="Courier New"/>
          <w:b/>
          <w:color w:val="FF0000"/>
        </w:rPr>
        <w:t>TGA</w:t>
      </w:r>
      <w:commentRangeEnd w:id="3"/>
      <w:r>
        <w:rPr>
          <w:rStyle w:val="CommentReference"/>
        </w:rPr>
        <w:commentReference w:id="3"/>
      </w:r>
      <w:r w:rsidRPr="00F0063D">
        <w:rPr>
          <w:rFonts w:ascii="Courier New" w:hAnsi="Courier New" w:cs="Courier New"/>
        </w:rPr>
        <w:t>ATTGTTTTAGTACCTAGAATG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GGTGCACTCTCAGTACAATCTGCTCTGATGCCGCATAGTTAAGCCAGTATACACTCCGCTATCGCTACGTGACTGGGTCATGGCTGCGCCCCGACACCCGCCAACACCCGCTGACGCGCCCTGACGGGCTTGTCTGCTCCCGGCATCCGCTTACAGACAAGCTGTGACCGTCTCCGGGAGCTGCATGTGTCAGAGGTTTTCACCGTCATCACCGAAACGCGCGAGGCAGGGTGCCTTGATGTGGGCGCCGGCGGTCGAGTGGCGACGGCGCGGCTTGTCCGCGCCCTGGTAGATTGCCTGGCCGTAGGCCAGCCATTTTTGAGCGGCCAGCGGCCGCGATAGGCCGACGCGAAGCGGCGGGGCGTAGGGAGCGCAGCGACCGAAGGGTAGGCGCTTTTTGCAGCTCTTCGGCTGTGCGCTGGCCAGACAGTTATGCACAGGCCAGGCGGGTTTTAAGAGTTTTAATAAGTTTTAAAGAGTTTTAGGCGGAAAAATCGCCTTTTTTCTCTTTTATATCAGTCACTTACATGTGTGACCGGTTCCCAATGTACGGCTTTGGGTTCCCAATGTACGGGTTCCGGTTCCCAATGTACGGCTTTGGGTTCCCAATGTACGTGCTATCCACAGGAAAGAGACCTTTTCGACCTTTTTCCCCTGCTAGGGCAATTTGCCCTAGCATCTGCTCCGTACATTAGGAACCGGCGGATGCTTCGCCCTCGATCAGGTTGCGGTAGCGCATGACTAGGATCGGGCCAGCCTGCCCCGCCTCCTCCTTCAAATCGTACTCCGGCAGGTCATTTGACCCGATCAGCTTGCGCACGGTGAAACAGAACTTCTTGAACTCTCCGGCGCTGCCACTGCGTTCGTAGATCGTCTTGAACAACCATCTGGCTTCTGCCTTGCCTGCGGCGCGGCGTGCCAGGCGGTAGAGAAAACGGCCGATGCCGGGATCGATCAAAAAGTAATCGGGGTGAACCGTCAGCACGTCCGGGTTCTTGCCTTCTGTGATCTCGCGGTACATCCAATCAGCTAGCTCGATCTCGATGTACTCCGGCCGCCCGGTTTCGCTCTTTACGATCTTGTAGCGGCTAATCAAGGCTTCACCCTCGGATACCGTCACCAGGCGGCCGTTCTTGGCCTTCTTCGTACGCTGCATGGCAACGTGCGTGGTGTTTAACCGAATGCAGGTTTCTACCAGGTCGTCTTTCTGCTTTCCGCCATCGGCTCGCCGGCAGAACTTGAGTACGTCCGCAACGTGTGGACGGAACACGCGGCCGGGCTTGTCTCCCTTCCCTTCCCGGTATCGGTTCATGGATTCGGTTAGATGGGAAACCGCCATCAGTACCAGGTCGTAATCCCACACACTGGCCATGCCGGCCGGCCCTGCGGAAACCTCTACGTGCCCGTCTGGAAGCTCGT</w:t>
      </w:r>
      <w:r w:rsidRPr="00F0063D">
        <w:rPr>
          <w:rFonts w:ascii="Courier New" w:hAnsi="Courier New" w:cs="Courier New"/>
        </w:rPr>
        <w:lastRenderedPageBreak/>
        <w:t>AGCGGATCACCTCGCCAGCTCGTCGGTCACGCTTCGACAGACGGAAAACGGCCACGTCCATGATGCTGCGACTATCGCGGGTGCCCACGTCATAGAGCATCGGAACGAAAAAATCTGGTTGCTCGTCGCCCTTGGGCGGCTTCCTAATCGACGGCGCACCGGCTGCCGGCGGTTGCCGGGATTCTTTGCGGATTCGATCAGCGGCCGCTTGCCACGATTCACCGGGGCGTGCTTCTGCCTCGATGCGTTGCCGCTGGGCGGCCTGCGCGGCCTTCAACTTCTCCACCAGGTCATCACCCAGCGCCGCGCCGATTTGTACCGGGCCGGATGGTTTGCGACCGTCACGCCGATTCCTCGGGCTTGGGGGTTCCAGTGCCATTGCAGGGCCGGCAGACAACCCAGCCGCTTACGCCTGGCCAACCGCCCGTTCCTCCACACATGGGGCATTCCACGGCGTCGGTGCCTGGTTGTTCTTGATTTTCCATGCCGCCTCCTTTAGCCGCTAAAATTCATCTACTCATTTATTCATTTGCTCATTTACTCTGGTAGCTGCGCGATGTATTCAGATAGCAGCTCGGTAATGGTCTTGCCTTGGCGTACCGCGTACATCTTCAGCTTGGTGTGATCCTCCGCCGGCAACTGAAAGTTGACCCGCTTCATGGCTGGCGTGTCTGCCAGGCTGGCCAACGTTGCAGCCTTGCTGCTGCGTGCGCTCGGACGGCCGGCACTTAGCGTGTTTGTGCTTTTGCTCATTTTCTCTTTACCTCATTAACTCAAATGAGTTTTGATTTAATTTCAGCGGCCAGCGCCTGGACCTCGCGGGCAGCGTCGCCCTCGGGTTCTGATTCAAGAACGGTTGTGCCGGCGGCGGCAGTGCCTGGGTAGCTCACGCGCTGCGTGATACGGGACTCAAGAATGGGCAGCTCGTACCCGGCCAGCGCCTCGGCAACCTCACCGCCGATGCGCGTGCCTTTGATCGCCCGCGACACGACAAAGGCCGCTTGTAGCCTTCCATCCGTGACCTCAATGCGCTGCTTAACCAGCTCCACCAGGTCGGCGGTGGCCCATATGTCGTAAGGGCTTGGCTGCACCGGAATCAGCACGAAGTCGGCTGCCTTGATCGCGGACACAGCCAAGTCCGCCGCCTGGGGCGCTCCGTCGATCACTACGAAGTCGCGCCGGCCGATGGCCTTCACGTCGCGGTCAATCGTCGGGCGGTCGATGCCGACAACGGTTAGCGGTTGATCTTCCCGCACGGCCGCCCAATCGCGGGCACTGCCCTGGGGATCGGAATCGACTAACAGAACATCGGCCCCGGCGAGTTGCAGGGCGCGGGCTAGATGGGTTGCGATGGTCGTCTTGCCTGACCCGCCTTTCTGGTTAAGTACAGCGATAACCTTCATGCGTTCCCCTTGCGTATTTGTTTATTTACTCATCGCATCATATACGCAGCGACCGCATGACGCAAGCTGTTTTACTCAAATACACATCACCTTTTTAGACGGCGGCGCTCGGTTTCTTCAGCGGCCAAGCTGGCCGGCCAGGCCGCCAGCTTGGCATCAGACAAACCGGCCAGGATTTCATGCAGCCGCACGGTTGAGACGTGCGCGGGCGGCTCGAACACGTACCCGGCCGCGATCATCTCCGCCTCGATCTCTTCGGTAATGAAAAACGGTTCGTCCTGGCCGTCCTGGTGCGGTTTCATGCTTGTTCCTCTTGGCGTTCATTCTCGGCGGCCGCCAGGGCGTCGGCCTCGGTCAATGCGTCCTCACGGAAGGCACCGCGCCGCCTGGCCTCGGTGGGCGTCACTTCCTCGCTGCGCTCAAGTGCGCGGTACAGGGTCGAGCGATGCACGCCAAGCAGTGCAGCCGCCTCTTTCACGGTGCGGCCTTCCTGGTCGATCAGCTCGCGGGCGTGCGCGATCTGTGCCGGGGTGAGGGTAGGGCGGGGGCCAAACTTCACGCCTCGGGCCTTGGCGGCCTCGCGCCCGCTCCGGGTGCGGTCGATGATTAGGGAACGCTCGAACTCGGCAATGCCGGCGAACACGGTCAACACCATGCGGCCGGCCGGCGTGGTGGTGTCGGCCCACGGCTCTGCCAGGCTACGCAGGCCCGCGCCGGCCTCCTGGATGCGCTCGGCAATGTCCAGTAGGTCGCGGGTGCTGCGGGCCAGGCGGTCTAGCCTGGTCACTGTCACAACGTCGCCAGGGCGTAGGTGGTCAAGCATCCTGGCCAGCTCCGGGCGGTCGCGCCTGGTGCCGGTGATCTTCTCGGAAAACAGCTTGGTGCAGCCGGCCGCGTGCAGTTCGGCCCGTTGGTTGGTCAAGTCCTGGTCGTCGGTGCTGACGCGGGCATAGCCCAGCAGGCCAGCGGCGGCGCTCTTGTTCATGGCGTAATGTCTCCGGTTCTAGTCGCAAGTATTCTACTTTATGCGACTAAAACACGCGACAAGAAAACGCCAGGAAAAGGGCAGGGCGGCAGCCTGTCGCGTAACTTAGGACTTGTGCGACATGTCGTTTTCAGAAGACGGCTGCACTGAACGTCAGAAGCCGACTGCACTATAGCAGCGGAGGGGTTGGATCAAAGTACTTTGATCCCGAGGGGAACCCTGTGGTTGGCATGCACATACAAATGGACGAACGGATAAACCTTTTCACGCCCTTTTAAATATCCGTTATTCTAATAAACGCTCTTTTCTCTTAG</w:t>
      </w:r>
      <w:commentRangeStart w:id="4"/>
      <w:r w:rsidRPr="00F0063D">
        <w:rPr>
          <w:rFonts w:ascii="Courier New" w:hAnsi="Courier New" w:cs="Courier New"/>
          <w:highlight w:val="lightGray"/>
        </w:rPr>
        <w:t>GTTTACCCGCCAATATATCCTGTCA</w:t>
      </w:r>
      <w:commentRangeEnd w:id="4"/>
      <w:r>
        <w:rPr>
          <w:rStyle w:val="CommentReference"/>
        </w:rPr>
        <w:commentReference w:id="4"/>
      </w:r>
      <w:r w:rsidRPr="00F0063D">
        <w:rPr>
          <w:rFonts w:ascii="Courier New" w:hAnsi="Courier New" w:cs="Courier New"/>
        </w:rPr>
        <w:t>AACACTGATAGTTTAAACTGAAGGCGGGAAACGACAATCTGATCCAAGCTCAAGCTGCTCTAGCATTCGCCATTCAGGCTGCGCAACTGTTGGGAAGGGCGATCGGTGCGGGCCTCTTCGCTATTACGCCAGCTGGCGAAAGGGGGATGTGCTGCAAGGCGATTAAGTTGGGTAACGCCAGGGTTTTCCCAGTCACGACGTTGTAAAACGACGGCCAGTGCCAAGCTT</w:t>
      </w:r>
      <w:commentRangeStart w:id="5"/>
      <w:r w:rsidRPr="00A00BBA">
        <w:rPr>
          <w:rFonts w:ascii="Courier New" w:hAnsi="Courier New" w:cs="Courier New"/>
          <w:i/>
        </w:rPr>
        <w:t>GCATGCCTGCAGGCAGCGTGACC</w:t>
      </w:r>
      <w:r w:rsidRPr="00F0063D">
        <w:rPr>
          <w:rFonts w:ascii="Courier New" w:hAnsi="Courier New" w:cs="Courier New"/>
        </w:rPr>
        <w:t>CGGTCGTGCCCCTCTCTAGAGATAATGAGC</w:t>
      </w:r>
      <w:r w:rsidRPr="00F0063D">
        <w:rPr>
          <w:rFonts w:ascii="Courier New" w:hAnsi="Courier New" w:cs="Courier New"/>
        </w:rPr>
        <w:lastRenderedPageBreak/>
        <w:t>ATTGCATGTCTAAGTTATAAAAAATTACCACATATTTTTTTTGTCACACTTGTTTGAAGTGCAGTTTATCTATCTTTATACATATATTTAAACTTTACTCTACGAATAATATAATCTATAGTACTACAATAATATCAGTGTTTTAGAGAATCATATAAATGAACAGTTAGACATGGTCTAAAGGACAATTGAGTATTTTGACAACAGGACTCTACAGTTTTATCTTTTTAGTGTGCATGTGTTCTCCTTTTTTTTTGCAAATAGCTTCACCTATATAATACTTCATCCATTTTATTAGTACATCCATTTAGGGTTTAGGGTTAATGGTTTTTATAGACTAATTTTTTTAGTACATCTATTTTATTCTATTTTAGCCTCTAAATTAAGAAAACTAAAACTCTATTTTAGTTTTTTTATTTAATAATTTAGATATAAAATAGAATAAAATAAAGTGACTAAAAATTAAACAAATACCCTTTAAGAAATTAAAAAAACTAAGGAAACATTTTTCTTGTTTCGAGTAGATAATGCCAGCCTGTTAAACGCCGTCGACGAGTCTAACGGACACCAACCAGCGAACCAGCAGCGTCGCGTCGGGCCAAGCGAAGCAGACGGCACGGCATCTCTGTCGCTGCCTCTGGACCCCTCTCGAGAGTTCCGCTCCACCGTTGGACTTGCTCCGCTGTCGGCATCCAGAAATTGCGTGGCGGAGCGGCAGACGTGAGCCGGCACGGCAGGCGGCCTCCTCCTCCTCTCACGGCACGGCAGCTACGGGGGATTCCTTTCCCACCGCTCCTTCGCTTTCCCTTCCTCGCCCGCCGTAATAAATAGACACCCCCTCCACACCCTCTTTCCCCAACCTCGTGTTGTTCGGAGCGCACACACACACAACCAGATCTCCCCCAAATCCACCCGTCGGCACCTCCGCTTCAAGGTACGCCGCTCGTCCTCCCCCCCCCCCCCTCTCTACCTTCTCTAGATCGGCGTTCCGGTCCATGGTTAGGGCCCGGTAGTTCTACTTCTGTTCATGTTTGTGTTAGATCCGTGTTTGTGTTAGATCCGTGCTGCTAGCGTTCGTACACGGATGCGACCTGTACGTCAGACACGTTCTGATTGCTAACTTGCCAGTGTTTCTCTTTGGGGAATCCTGGGATGGCTCTAGCCGTTCCGCAGACGGGATCGATTTCATGATTTTTTTTGTTTCGTTGCATAGGGTTTGGTTTGCCCTTTTCCTTTATTTCAATATATGCCGTGCACTTGTTTGTCGGGTCATCTTTTCATGCTTTTTTTTGTCTTGGTTGTGATGATGTGGTCTGGTTGGGCGGTCGTTCTAGATCGGAGTAGAATTCTGTTTCAAACTACCTGGTGGATTTATTAATTTTGGATCTGTATGTGTGTGCCATACATATTCATAGTTACGAATTGAAGATGATGGATGGAAATATCGATCTAGGATAGGTATACATGTTGATGCGGGTTTTACTGATGCATATACAGAGATGCTTTTTGTTCGCTTGGTTGTGATGATGTGGTGTGGTTGGGCGGTCGTTCATTCGTTCTAGATCGGAGTAGAATACTGTTTCAAACTACCTGGTGTATTTATTAATTTTGGAACTGTATGTGTGTGTCATACATCTTCATAGTTACGAGTTTAAGATGGATGGAAATATCGATCTAGGATAGGTATACATGTTGATGTGGGTTTTACTGATGCATATACATGATGGCATATGCAGCATCTATTCATATGCTCTAACCTTGAGTACCTATCTATTATAATAAACAAGTATGTTTTATAATTATTTTGATCTTGATATACTTGGATGATGGCATATGCAGCAGCTATATGTGGATTTTTTTAGCCCTGCCTTCATACGCTATTTATTTGCTTGGTACTGTTTCTTTTGTCGATGCTCACCCTGTTGTTTGGTGTTACTTctgcaggggcccatgcttcccggtaccgggatctATGGATCCCATTCGTTCGCGCACGCCAAGTCCTGCCCGCGAGCTTCTGCCCGGACCCCAACCGGATAGGGTTCAGCCGACTGCAGATCGGGGGGGGGCTCCGCCTGCTGGCGGCCCCCTGGATGGCTTGCCCGCTCGGCGGACGATGTCCCGGACCCGGCTGCCATCTCCCCCTGCGCCCTCGCCTGCGTTCTCGGCGGGCAGCTTCAGCGATCTGCTCCGTCAGTTCGATCCGTCGCTTCTTGATACATCGCTTCTTGATTCGATGCCTGCCGTCGGCACGCCGCATACAGCGGCTGCCCCAGCAGAGTGGGATGAGGTGCAATCGGGTCTGCGTGCAGCCGATGACCCGCCACCCACCGTGCGTGTCGCTGTCACTGCCGCGCGGCCGCCGCGCGCCAAGCCGGCCCCGCGACGGCGTGCGGCGCAACCCTCCGACGCTTCGCCGGCCGCGCAGGTGGATCTACGCACGCTCGGCTACAGTCAGCAGCAGCAAGAGAAGATCAAACCGAAGGTGCGTTCGACAGTGGCGCAGCACCACGAGGCACTGGTGGGCCATGGGTTTACACACGCGCACATCGTTGCGCTCAGCCAACACCCGGCAGCGTTAGGGACCGTCGCTGTCAAGTATCAGCACATAATCACGGCGTTGCCAGAGGCGACACACGAAGACATCGTTGGCGTCGGCAAACAGTGGTCCGGCGCACGCGCCCTGGAGGCCTTGCTCACGAAGGCGGGGGAGTTGAGAGGTCCGCCGTTACAGTTGGACACAGGCCAACTTCTCAAGATTGCAAAACGTGGCGGCGTGACCGCAGTGGAGGCAGTGCATGCATCGCGCAATGCACTGACGGGTGCCCCCCTGAACCTGACCCCGGCACAGGTGGTGGCCATCGCCAGCCACGATGGCGGCAAGCAGGCGCTGGAGACGGTGCAGCGGCTGTTGCCGGTGCTGTGCCAGGACCATGGCCTGACCCCGGACCAGGTCGTGGCCATCGCCAGCAATGGCGGCGGCAAGCAGGCCTTGGAGACGGTGCAGC</w:t>
      </w:r>
      <w:r w:rsidRPr="00F0063D">
        <w:rPr>
          <w:rFonts w:ascii="Courier New" w:hAnsi="Courier New" w:cs="Courier New"/>
        </w:rPr>
        <w:lastRenderedPageBreak/>
        <w:t>GGCTGTTGCCGGTGCTGTGCCAGGCCCATGGCCTGACCCCGGCCCAAGTGGTGGCCATCGCCAGCAATGGCGGCGGCAAGCAGGCTCTGGAGACGGTACAGCGGCTGTTGCCGGTGCTGTGCCAGGACCATGGCCTGACCCAGGACCAGGTGGTGGCCATCGCCAGCCACGATGGCGGCAAGCAGGCGTTGGAGACGGTACAGCGGCTGTTGCCGGTGCTGTGCCAGGACCATGGCCTGACCCCGGACCAGGTGGTGGCCATCGCCAGCCACGATGGCGGCAAGCAGGCTTTGGAGACGGTACAGCGGCTGTTGCCGGTGCTGTGCCAGGACCATGGCCTGACCCCGGACCAGGTCGTGGCCATCGCCAGCAATGGCGGCGGCAAGCAGGCATTGGAGACGGTACAGCGGCTGTTGCCGGTGCTGTGCCAGGACCATGGCCTGACCCCGGACCAGGTCGTGGCCATCGCCAGCAATGGCGGCGGCAAGCAGGCCCTGGAGACGGTACAGCGGCTGTTGCCGGTGCTGTGCCAGGACCATGGCCTGACCCAGGACCAGGTGGTGGCCATCGCCAGCCACGATGGCGGCAAGCAGGCACTGGAAACACTGCAGCGGCTGTTGCCGGTGCTGTGCCAGGACCATGGCCTGACCCCGGACCAGGTGGTGGCCATCGCCAGCCACGATGGCGGCAAGCAGGCCTTGGAGACGGTGCAGCGGCTGTTGCCGGTGCTGTGCCAGGCCCATGGCCTGACCCCGGCCCAAGTGGTGGCCATCGCCAGCAATGGCGGCGGCAAGCAGGCTCTGGAGACGGTACAGCGGCTGTTGCCGGTGCTGTGCCAGGACCATGGCCTGACCCCGGACCAGGTCGTGGCCATCGCCAGCAATATTGGCGGCAAGCAGGCGTTGGAGACGGTACAGCGGCTGTTGCCGGTGCTGTGCCAGGACCATGGCCTGACCCCGGACCAGGTCGTGGCCATCGCCAACAATAACGGCGGCAAGCAGGCTTTGGAGACGGTACAGCGGCTGTTGCCGGTGCTGTGCCAGGGCCATGGCCTGACCCAGGACCAGGTGGTGGCCATCGCCAGCCACGATGGCGGCAAGCAGGCATTGGAGACGGTACAGCGGCTGTTGCCGGTGCTGTGCCAGGACCATGGCCTGACCCCGGACCAGGTGGTGGCCATCGCCAGCAATATTGGCGGCAAGCAGGCCCTGGAGACGGTACAGCGGCTGTTGCCGGTGCTGTGCCAGGACCATGGCCTGACCCCGGACCAGGTGGTGGCCATCGCCAGCCACGATGGCGGCAAGCAGGCACTGGAGACTGTACAGCGGCTGTTGCCGGTGCTGTGCCAGGACCATGGCCTGACCCCGGACCAGGTCGTGGCCATCGCCAGCAATGGCGGCGGCAAGCAGGCCTTGGAGACGGTGCAGCGGCTGTTGCCGGTGCTGTGCCAGGACCATGGCCTGACCCCGGACCAGGTGGTGGCCATCGCCAGCAATATTGGCGGCAAGCAGGCTCTGGAGACGGTACAGCGGCTGTTGCCGGTGCTGTGCCAGGACCATGGCCTGACCCCGGACCAGGTCGTGGCCATCGCCAGCAATGGCGGCGGCAAGCAGGCGTTGGAGACGGTACAGCGGCTGTTGCCGGTGCTGTGCCAGGACCATGGCCTGACCCCGGACCAGGTGGTGGCCATCGCCAGCAATATTGGCGGCAAGCAGGCTTTGGAGACGGTACAGCGGCTGTTGCCGGTGCTGTGCCAGGACCATGGCCTGACCCCGGACCAGGTCGTGGCCATCGCCAGCAATGGCGGCGGCAAGCAGGCATTGGAGACGGTACAGCGGCTGTTGCCGGTGCTGTGCCAGGACCATGGCCTGACCCCGGACCAGGTGGTGGCCATCGCCAGCAATATTGGCGGCAAGCAGGCCCTGGAGACGGTACAGCGGCTGTTGCCGGTGCTGTGCCAGGACCATGGCCTGACCCCGGACCAGGTGGTGGCCATCGCCAGCAATATTGGCGGCAAGCAGGCACTGGAGACGATTGTTGCCCAGTTATCTCGCCCTGATCCGGCGTTGGCCGCGTTGACCAACGACCACCTCGTCGCCTTGGCCTGCCTCGGCGGACGTCCTGCCCTGGATGCAGTGAAAAAGGGATTGCCGCACGCGCCGGAATTGATCAGAAGAATCAATCGCCGCATTCCCGAACGCACGTCCCATCGCGTTCCCGACCTCGCGCACGTGGTTCGCGTGCTTGGTTTTTTCCAGAGCCACTCCCACCCAGCGCAAGCATTCGATGACGCCATGACGCAGTTCGAGATGAGCAGGCACGGCTTGGTACAGCTCTTTCGCAGAGTGGGCGTCACCGAATTCGAAGCCCGCTACGGAACGCTCCCCCCAGCCTCGCAGCGTTGGGACCGTATCCTCCAGGCATCAGGGATGAAAAGGGCCAAACCGTCCCCTACTTCAGCTCAAACACCGGATCAGGCGTCTTTGCATGCAGATTACAAGGACGACGACGACAAGAAGGATTACAAGGACGACGACGACAAGAAGGGTCGACCCAGCCCAATGCACGAGGGAGATCAGACAGGGGCAAGCAGCCGTAAACGGTCCCGATCGGATCGTGCTGTCACCGGCCCCTCCGCACAGCAATCTTTCGAGGTGCGCGTTCCCGAACAGCGCGATGCGCTGCATTTGCCCCTCAGCTGGAGGGTAAAACGCCCGCGTACCAGGATCGGGGGCGGCCTCCCGGATCCTGGTACGCCCATCGCTGCCGACCTGGCAGCGTCCAGCACCGTGATCagatccCAGCTAGTGAAATCTGAATTGGAAGAGAAGAAATCTGAACTTAGACATAAATTGAAATATGTGCCACATGAATATATTGAATTGATTGAAATCGCAAGAAATTCAACTCAGGATAGAATCCTTGAAATGAAGGTGATGGAGTTCTTTATGAAGGTTTATGGTTATCGTGGTAAACATTTGGGTGGATCAAGGAAACCAGACGGAGCA</w:t>
      </w:r>
      <w:r w:rsidRPr="00F0063D">
        <w:rPr>
          <w:rFonts w:ascii="Courier New" w:hAnsi="Courier New" w:cs="Courier New"/>
        </w:rPr>
        <w:lastRenderedPageBreak/>
        <w:t>ATTTATACTGTCGGATCTCCTATTGATTACGGTGTGATCGTTGATACTAAGGCATATTCAGGAGGTTATAATCTTCCAATTGGTCAAGCAGATGAAATGCAAAGATATGTCGAAGAGAATCAAACAAGAAACAAGCATATCAACCCTAATGAATGGTGGAAAGTCTATCCATCTTCAGTAACAGAATTTAAGTTCTTGTTTGTGAGTGGTCATTTCAAAGGAAACTACAAAGCTCAGCTTACAAGATTGAATCATATCACTAATTGTAATGGAGCTGTTCTTAGTGTAGAAGAGCTTTTGATTGGTGGAGAAATGATTAAAGCTGGTACATTGACACTTGAGGAAGTGAGAAGGAAATTTAATAACGGTGAGATAAACTTTTAA</w:t>
      </w:r>
      <w:r w:rsidRPr="00F47688">
        <w:rPr>
          <w:rFonts w:ascii="Courier New" w:hAnsi="Courier New" w:cs="Courier New"/>
          <w:u w:val="single"/>
        </w:rPr>
        <w:t>actagt</w:t>
      </w:r>
      <w:r w:rsidRPr="00F0063D">
        <w:rPr>
          <w:rFonts w:ascii="Courier New" w:hAnsi="Courier New" w:cs="Courier New"/>
        </w:rPr>
        <w:t>gagctcgaatttccccgatcgttcaaacatttggcaataaagtttcttaagattgaatcctgttgccggtcttgcgatgaTTATCATATAATTTCTGTTGAATTACGTTAAGCATGTAATAATTAACATGTAATGCATGACGTTATTTATGAGATGGGTTTTTATGATTAGAGTCCCGCAATTATACATTTAATACGCGATAGAAAACAAAATATAGCGCGCAAACTAGGATAAATTATCGCGCGCGGTGTC</w:t>
      </w:r>
      <w:r w:rsidRPr="00A00BBA">
        <w:rPr>
          <w:rFonts w:ascii="Courier New" w:hAnsi="Courier New" w:cs="Courier New"/>
          <w:i/>
        </w:rPr>
        <w:t>ATCTATGTTACTAGATC</w:t>
      </w:r>
      <w:commentRangeEnd w:id="5"/>
      <w:r>
        <w:rPr>
          <w:rStyle w:val="CommentReference"/>
        </w:rPr>
        <w:commentReference w:id="5"/>
      </w:r>
      <w:r w:rsidRPr="00F0063D">
        <w:rPr>
          <w:rFonts w:ascii="Courier New" w:hAnsi="Courier New" w:cs="Courier New"/>
        </w:rPr>
        <w:t>AAGCTT</w:t>
      </w:r>
      <w:commentRangeStart w:id="6"/>
      <w:r w:rsidRPr="00F0063D">
        <w:rPr>
          <w:rFonts w:ascii="Courier New" w:hAnsi="Courier New" w:cs="Courier New"/>
        </w:rPr>
        <w:t>GCATGCCTGCAGGTCCCCAGATTAGCCTTTTCAATTTCAGAAAGAATGCTAACCCACAGATGGTTAGAGAGGCTTACGCAGCAGGTCTCATCAAGACGATCTACCCGAGCAATAATCTCCAGGAAATCAAATACCTTCCCAAGAAGGTTAAAGATGCAGTCAAAAGATTCAGGACTAACTGCATCAAGAACACAGAGAAAGATATATTTCTCAAGATCAGAAGTACTATTCCAGTATGGACGATTCAAGGCTTGCTTCACAAACCAAGGCAAGTAATAGAGATTGGAGTCTCTAAAAAGGTAGTTCCCACTGAATCAAAGGCCATGGAGTCAAAGATTCAAATAGAGGACCTAACAGAACTCGCCGTAAAGACTGGCGAACAGTTCATACAGAGTCTCTTACGACTCAATGACAAGAAGAAAATCTTCGTCAACATGGTGGAGCACGACACACTTGTCTACTCCAAAAATATCAAAGATACAGTCTCAGAAGACCAAAGGGCAATTGAGACTTTTCAACAAAGGGTAATATCCGGAAACCTCCTCGGATTCCATTGCCCAGCTATCTGTCACTTTATTGTGAAGATAGTGGAAAAGGAAGGTGGCTCCTACAAATGCCATCATTGCGATAAAGGAAAGGCCATCGTTGAAGATGCCTCTGCCGACAGTGGTCCCAAAGATGGACCCCCACCCACGAGGAGCATCGTGGAAAAAGAAGACGTTCCAACCACGTCTTCAAAGCAAGTGGATTGATGTGATATCTCCACTGACGTAAGGGATGACGCACAATCCCACTATCCTTCGCAAGACCCTTCCTCTATATAAGGAAGTTCATTTCATTTGGAGAGAACACGGGGGACTCTAGGAATTCGGTACCCGGGgatctATGGATCCCATTCGTTCGCGCACGCCAAGTCCTGCCCGCGAGCTTCTGCCCGGACCCCAACCGGATAGGGTTCAGCCGACTGCAGATCGGGGGGGGGCTCCGCCTGCTGGCGGCCCCCTGGATGGCTTGCCCGCTCGGCGGACGATGTCCCGGACCCGGCTGCCATCTCCCCCTGCGCCCTCGCCTGCGTTCTCGGCGGGCAGCTTCAGCGATCTGCTCCGTCAGTTCGATCCGTCGCTTCTTGATACATCGCTTCTTGATTCGATGCCTGCCGTCGGCACGCCGCATACAGCGGCTGCCCCAGCAGAGTGGGATGAGGTGCAATCGGGTCTGCGTGCAGCCGATGACCCGCCACCCACCGTGCGTGTCGCTGTCACTGCCGCGCGGCCGCCGCGCGCCAAGCCGGCCCCGCGACGGCGTGCGGCGCAACCCTCCGACGCTTCGCCGGCCGCGCAGGTGGATCTACGCACGCTCGGCTACAGTCAGCAGCAGCAAGAGAAGATCAAACCGAAGGTGCGTTCGACAGTGGCGCAGCACCACGAGGCACTGGTGGGCCATGGGTTTACACACGCGCACATCGTTGCGCTCAGCCAACACCCGGCAGCGTTAGGGACCGTCGCTGTCAAGTATCAGCACATAATCACGGCGTTGCCAGAGGCGACACACGAAGACATCGTTGGCGTCGGCAAACAGTGGTCCGGCGCACGCGCCCTGGAGGCCTTGCTCACGAAGGCGGGGGAGTTGAGAGGTCCGCCGTTACAGTTGGACACAGGCCAACTTCTCAAGATTGCAAAACGTGGCGGCGTGACCGCAGTGGAGGCAGTGCATGCATCGCGCAATGCACTGACGGGTGCCCCCCTGAACCTGACCCCGGCACAGGTGGTGGCCATCGCCAACAATAACGGCGGCAAGCAGGCGCTGGAGACGGTGCAGCGGCTGTTGCCGGTGCTGTGCCAGGACCATGGCCTGACCCAGGACCAGGTGGTGGCCATCGCCAGCCACGATGGCGGCAAGCAGGCCTTGGAGACGGTGCAGCGGCTGTTGCCGGTGCTGTGCCAGGCCCATGGCCTGACCCCGGCCCAAGTGGTGGCCATCGCCAGCAATGGCGGCGGCAAGCAGGCTCTGGAGACGGTACAGCGGCTGTTGCCGGTGCTGTGCCAGGACCATGGCCTGACCCCGGACCAGGTCGTGGCCATCGCCAGCAATGGCGGCGGCAAGCAGGCGTTGGAGACGGTACAGCGGCTGTTGCCGGTGCTGTGCCAGGACCATGGCCTGACCCCGGACCAGGTGGTGGCCATCGCCAACAATAACGGCGGCAAGCAGGCTTTGGAGACGGTACAGCGGCTGTTGCCGGTGCTGTGCCAGGACCATGGCCTGACCCCGGACCAGGTGGTGGCCATCGCCAGCAATATTGGCGGCAAGCAGGCATTGGAGACGGTACAGCGGCTGTTGCCGGTG</w:t>
      </w:r>
      <w:r w:rsidRPr="00F0063D">
        <w:rPr>
          <w:rFonts w:ascii="Courier New" w:hAnsi="Courier New" w:cs="Courier New"/>
        </w:rPr>
        <w:lastRenderedPageBreak/>
        <w:t>CTGTGCCAGGACCATGGCCTGACCCCGGACCAGGTCGTGGCCATCGCCAGCAATATTGGCGGCAAGCAGGCCCTGGAGACGGTACAGCGGCTGTTGCCGGTGCTGTGCCAGGACCATGGCCTGACCCCGGACCAGGTCGTGGCCATCGCCAACAATAACGGCGGCAAGCAGGCACTGGAAACACTGCAGCGGCTGTTGCCGGTGCTGTGCCAGGACCATGGCCTGACCCCGGACCAGGTCGTGGCCATCGCCAACAATAACGGCGGCAAGCAGGCCTTGGAGACGGTGCAGCGGCTGTTGCCGGTGCTGTGCCAGGACCATGGCCTGACCCCGGACCAAGTCGTGGCCATCGCCAGCCACGATGGCGGCAAGCAGGCTCTGGAGACGGTACAGCGGCTGTTGCCGGTGCTGTGCCAGGACCATGGCCTGACCCCGGACCAGGTCGTGGCCATCGCCAGCAATGGCGGCGGCAAGCAGGCGTTGGAGACGGTACAGCGGCTGTTGCCGGTGCTGTGCCAGGACCATGGCCTGACCCCGGACCAGGTCGTGGCCATCGCCAGCAATGGCGGCGGCAAGCAGGCTTTGGAGACGGTACAGCGGCTGTTGCCGGTGCTGTGCCAGGACCATGGCCTGACCCCGGACCAGGTGGTGGCCATCGCCAACAATAACGGCGGCAAGCAGGCATTGGAGACGGTACAGCGGCTGTTGCCGGTGCTGTGCCAGGACCATGGCCTGACCCCGGACCAGGTCGTGGCCATCGCCAGCAATATTGGCGGCAAGCAGGCCCTGGAGACGGTACAGCGGCTGTTGCCGGTGCTGTGCCAGGACCATGGCCTGACCCCGGACCAGGTCGTGGCCATCGCCAGCAATGGCGGCGGCAAGCAGGCACTGGAGACTGTACAGCGGCTGTTGCCGGTGCTGTGCCAGGACCATGGCCTGACCCCGGACCAGGTCGTGGCCATCGCCAACAATAACGGCGGCAAGCAGGCCTTGGAGACGGTGCAGCGGCTGTTGCCGGTGCTGTGCCAGGACCATGGCCTGACCCCGGACCAGGTGGTGGCCATCGCCAGCAATATTGGCGGCAAGCAGGCTCTGGAGACGGTACAGCGGCTGTTGCCGGTGCTGTGCCAGGACCATGGCCTGACCCCGGACCAGGTGGTGGCCATCGCCAACAATAACGGCGGCAAGCAGGCGTTGGAGACGGTACAGCGGCTGTTGCCGGTGCTGTGCCAGGACCATGGCCTGACCCAGGACCAGGTGGTGGCCATCGCCAGCCACGATGGCGGCAAGCAGGCTTTGGAGACGGTACAGCGGCTGTTGCCGGTGCTGTGCCAGGACCATGGCCTGACCCCGGACCAGGTCGTGGCCACCGCCAGCAATGGCGGCGGCAAGCAGGCATTGGAGACGGTACAGCGGCTGTTGCCGGTGCTGTGCCAGGACCATGGCCTGACCCCGGACCAGGTCGTGGCCATCGCCAGCAATGGCGGCGGCAAGCAGGCCCTGGAGACGGTACAGCGGCTGTTGCCGGTGCTGTGCCAGGACCATGGCCTGACCCCGGACCAGGTCGTGGCCATCGCCAGCAATATTGGCGGCAAGCAGGCACTGGAGACGATTGTTGCCCAGTTATCTCGCCCTGATCCGGCGTTGGCCGCGTTGACCAACGACCACCTCGTCGCCTTGGCCTGCCTCGGCGGACGTCCTGCCCTGGATGCAGTGAAAAAGGGATTGCCGCACGCGCCGGAATTGATCAGAAGAATCAATCGCCGCATTCCCGAACGCACGTCCCATCGCGTTCCCGACCTCGCGCACGTGGTTCGCGTGCTTGGTTTTTTCCAGAGCCACTCCCACCCAGCGCAAGCATTCGATGACGCCATGACGCAGTTCGAGATGAGCAGGCACGGCTTGGTACAGCTCTTTCGCAGAGTGGGCGTCACCGAATTCGAAGCCCGCTACGGAACGCTCCCCCCAGCCTCGCAGCGTTGGGACCGTATCCTCCAGGCATCAGGGATGAAAAGGGCCAAACCGTCCCCTACTTCAGCTCAAACACCGGATCAGGCGTCTTTGCATGCAGATTACAAGGACGACGACGACAAGAAGGATTACAAGGACGACGACGACAAGAAGGGTCGACCCAGCCCAATGCACGAGGGAGATCAGACGCGGGCAAGCAGCCGTAAACGGTCCCGATCGGATCGTGCTGTCACCGGCCCCTCCACACAGCAATCTTTCGAGGTGCGCGTTCCCGAACAGCAAGATGCGCTGCATTTGCCCCTCAGCTGGAGGGTAAAACGCCCGCGTACCAGGATCGGGGGCGGCCTCCCGGATCCTGGTACGCCCATCGCTGCCGACCTGGCAGCGTCCAGCACCGTGATGTGGGAACAAGATGCGGCCCCCTTCGCAGGGGCAGCGGATGATTTCCCGGCATTCAACGAAGAGGAGCTCGCATGGTTGATGGAGCTATTGCCTCAGTCAGGCTCAGTCGGAGGGACGATCTCTAGACAGCTAGTGAAATCTGAATTGGAAGAGAAGAAATCTGAACTTAGACATAAATTGAAATATGTGCCACATGAATATATTGAATTGATTGAAATCGCAAGAAATTCAACTCAGGATAGAATCCTTGAAATGAAGGTGATGGAGTTCTTTATGAAGGTTTATGGTTATCGTGGTAAACATTTGGGTGGATCAAGGAAACCAGACGGAGCAATTTATACTGTCGGATCTCCTATTGATTACGGTGTGATCGTTGATACTAAGGCATATTCAGGAGGTTATAATCTTCCAATTGGTCAAGCAGATGAAATGCAAAGATATGTCGAAGAGAATCAAACAAGAAACAAGCATATCAACCCTAATGAATGGTGGAAAGTCTATCCATCTTCAGTAACAGAATTTAAGTTCTTGTTTGTGAGTGGTCATTTCAAAGGAAACTACAAAGCTCAGCTTACAAGATTGAATCATATCACTAATTGTAATGGAGCTGTTCTTAGTGTAGAAGAGCTTTTGAT</w:t>
      </w:r>
      <w:r w:rsidRPr="00F0063D">
        <w:rPr>
          <w:rFonts w:ascii="Courier New" w:hAnsi="Courier New" w:cs="Courier New"/>
        </w:rPr>
        <w:lastRenderedPageBreak/>
        <w:t>TGGTGGAGAAATGATTAAAGCTGGTACATTGACACTTGAGGAAGTGAGAAGGAAATTTAATAACGGCGAGATAAACTTTTAAactagtGAGCTCGAATTTCCCCGATCGTTCAAACATTTGGCAATAAAGTTTCTTAAGATTGAATCCTGTTGCCGGTCTTGCGATGATTATCATATAATTTCTGTTGAATTACGTTAAGCATGTAATAATTAACATGTAATGCATGACGTTATTTATGAGATGGGTTTTTATGATTAGAGTCCCGCAATTATACATTTAATACGCGATAGAAAACAAAATATAGCGCGCAAACTAGGATAAATTATC</w:t>
      </w:r>
      <w:r w:rsidRPr="00A00BBA">
        <w:rPr>
          <w:rFonts w:ascii="Courier New" w:hAnsi="Courier New" w:cs="Courier New"/>
          <w:i/>
        </w:rPr>
        <w:t>GCGCGCGGTGTCATCTATGTTACTAGATC</w:t>
      </w:r>
      <w:commentRangeEnd w:id="6"/>
      <w:r>
        <w:rPr>
          <w:rStyle w:val="CommentReference"/>
        </w:rPr>
        <w:commentReference w:id="6"/>
      </w:r>
      <w:r w:rsidRPr="00F0063D">
        <w:rPr>
          <w:rFonts w:ascii="Courier New" w:hAnsi="Courier New" w:cs="Courier New"/>
        </w:rPr>
        <w:t>GGAAATTAATTC</w:t>
      </w:r>
    </w:p>
    <w:p w:rsidR="00DC0A05" w:rsidRDefault="00DC0A05"/>
    <w:p w:rsidR="009D6DD0" w:rsidRDefault="009D6DD0"/>
    <w:p w:rsidR="000E7893" w:rsidRDefault="001879E7">
      <w:proofErr w:type="gramStart"/>
      <w:r>
        <w:t>pTALEN-8N3-LR</w:t>
      </w:r>
      <w:proofErr w:type="gramEnd"/>
    </w:p>
    <w:p w:rsidR="000228A4" w:rsidRDefault="00E27BDD">
      <w:pPr>
        <w:rPr>
          <w:rFonts w:ascii="Courier New" w:hAnsi="Courier New" w:cs="Courier New"/>
        </w:rPr>
      </w:pPr>
      <w:r w:rsidRPr="00A51DD7">
        <w:rPr>
          <w:rFonts w:ascii="Courier New" w:hAnsi="Courier New" w:cs="Courier New"/>
          <w:sz w:val="20"/>
          <w:szCs w:val="20"/>
        </w:rPr>
        <w:t>GTAATCATGGTCATAGCTGTTTCCTGTGTGAAATTGTTATCCGCTCACAATTCCACACAACATACGAGCCGGAAGCATAAAGTGTAAAGCCTGGGGTGCCTAATGAGTGAGCTAACTCACATTAATTGCGTTGCGCTCACTGCCCGCTTTCCAGTCGGGAAACCTGTCGTGCCAGCTGCATTAATGAATCGGCCAACGCGCGGGGAGAGGCGGTTTGCGTATTGGCTAGAGCAGCTTGCCAACATGGTGGAGCACGACACTCTCGTCTACTCCAAGAATATCAAAGATACAGTCTCAGAAGACCAAAGGGCTATTGAGACTTTTCAACAAAGGGTAATATCGGGAAACCTCCTCGGATTCCATTGCCCAGCTATCTGTCACTTCATCAAAAGGACAGTAGAAAAGGAAGGTGGCACCTACAAATGCCATCATTGCGATAAAGGAAAGGCTATCGTTCAAGATGCCTCTGCCGACAGTGGTCCCAAAGATGGACCCCCACCCACGAGGAGCATCGTGGAAAAAGAAGACGTTCCAACCACGTCTTCAAAGCAAGTGGATTGATGTGATAACATGGTGGAGCACGACACTCTCGTCTACTCCAAGAATATCAAAGATACAGTCTCAGAAGACCAAAGGGCTATTGAGACTTTTCAACAAAGGGTAATATCGGGAAACCTCCTCGGATTCCATTGCCCAGCTATCTGTCACTTCATCAAAAGGACAGTAGAAAAGGAAGGTGGCACCTACAAATGCCATCATTGCGATAAAGGAAAGGCTATCGTTCAAGATGCCTCTGCCGACAGTGGTCCCAAAGATGGACCCCCACCCACGAGGAGCATCGTGGAAAAAGAAGACGTTCCAACCACGTCTTCAAAGCAAGTGGATTGATGTGATATCTCCACTGACGTAAGGGATGACGCACAATCCCACTATCCTTCGCAAGACCTTCCTCTATATAAGGAAGTTCATTTCATTTGGAGAGGACACGCTGAAATCACCAGTCTCTCTCTACAAATCTATCTCTCTCGAGCTTTCGCAGATCCCGGGGGGCAATGAGAT</w:t>
      </w:r>
      <w:commentRangeStart w:id="7"/>
      <w:r w:rsidRPr="00A51DD7">
        <w:rPr>
          <w:rFonts w:ascii="Courier New" w:hAnsi="Courier New" w:cs="Courier New"/>
          <w:b/>
          <w:color w:val="FF0000"/>
          <w:sz w:val="20"/>
          <w:szCs w:val="20"/>
        </w:rPr>
        <w:t>ATG</w:t>
      </w:r>
      <w:r w:rsidRPr="00A51DD7">
        <w:rPr>
          <w:rFonts w:ascii="Courier New" w:hAnsi="Courier New" w:cs="Courier New"/>
          <w:b/>
          <w:sz w:val="20"/>
          <w:szCs w:val="20"/>
        </w:rPr>
        <w:t>AAAAAGCCTGAACTCACCGCGACGTCTGTCGAGAAGTTTCTGATCGAAAAGTTCGACAGCGTCTCCGACCTGATGCAGCTCTCGGAGGGCGAAGAATCTCGTGCTTTCAGCTTCGATGTAGGAGGGCGTGGATATGTCCTGCGGGTAAATAGCTGCGCCGATGGTTTCTACAAAGATCGTTATGTTTATCGGCACTTTGCATCGGCCGCGCTCCCGATTCCGGAAGTGCTTGACATTGGGGAGTTTAGCGAGAGCCTGACCTATTGCATCTCCCGCCGTGCACAGGGTGTCACGTTGCAAGACCTGCCTGAAACCGAACTGCCCGCTGTTCTACAACCGGTCGCGGAGGCTATGGATGCGATCGCTGCGGCCGATCTTAGCCAGACGAGCGGGTTCGGCCCATTCGGACCGCAAGGAATCGGTCAATACACTACATGGCGTGATTTCATATGCGCGATTGCTGATCCCCATGTGTATCACTGGCAAACTGTGATGGACGACACCGTCAGTGCGTCCGTCGCGCAGGCTCTCGATGAGCTGATGCTTTGGGCCGAGGACTGCCCCGAAGTCCGGCACCTCGTGCACGCGGATTTCGGCTCCAACAATGTCCTGACGGACAATGGCCGCATAACAGCGGTCATTGACTGGAGCGAGGCGATGTTCGGGGATTCCCAATACGAGGTCGCCAACATCTTCTTCTGGAGGCCGTGGTTGGCTTGTATGGAGCAGCAGACGCGCTACTTCGAGCGGAGGCATCCGGAGCTTGCAGGATCGCCACGACTCCGGGCGTATATGCTCCGCATTGGTCTTGACCAACTCTATCAGAGCTTGGTTGACGGCAATTTCGATGATGCAGCTTGGGCGCAGGGTCGATGCGACGCAATCGTCCGATCCGGAGCCGGGACTGTCGGGCGTACACAAATCGCCCGCAGAAGCGCGGCCGTCTGGACCGATGGCTGTGTAGAAGTACTCGCCGATAGTGGAAACCGACGCCCCAGCACTCGTCCGAGGGCAAAGAAA</w:t>
      </w:r>
      <w:r w:rsidRPr="00A51DD7">
        <w:rPr>
          <w:rFonts w:ascii="Courier New" w:hAnsi="Courier New" w:cs="Courier New"/>
          <w:b/>
          <w:color w:val="FF0000"/>
          <w:sz w:val="20"/>
          <w:szCs w:val="20"/>
        </w:rPr>
        <w:t>TAG</w:t>
      </w:r>
      <w:commentRangeEnd w:id="7"/>
      <w:r w:rsidRPr="00A51DD7">
        <w:rPr>
          <w:rStyle w:val="CommentReference"/>
          <w:rFonts w:ascii="Courier New" w:hAnsi="Courier New" w:cs="Courier New"/>
          <w:sz w:val="20"/>
          <w:szCs w:val="20"/>
        </w:rPr>
        <w:commentReference w:id="7"/>
      </w:r>
      <w:r w:rsidRPr="00A51DD7">
        <w:rPr>
          <w:rFonts w:ascii="Courier New" w:hAnsi="Courier New" w:cs="Courier New"/>
          <w:sz w:val="20"/>
          <w:szCs w:val="20"/>
        </w:rPr>
        <w:t>AGTAGATGCCGACCGGATCTGTCGATCGACAAGCTCGAGTTTCTCCATAATAATGTGTGAGTAGTTCCCAGATAAGGGAATTAGGGTTCCTATAGGGTTTCGCTCATGTGTTGAGCATATAAGAAACCCTTAGTATGTATTTGTATTTGTAAAATACTTCTATCAATAAAATTTCTAATTCCTAAAACCAAAATCCAGTACTAAAATCCAGATCCCCCGAATTAATTCGGCGTTAATTCAGTACATTAAAAACGTCCGCAATGTGTTATTAAGTTGTCTAAGCGTCAATTT</w:t>
      </w:r>
      <w:commentRangeStart w:id="8"/>
      <w:r w:rsidRPr="00A51DD7">
        <w:rPr>
          <w:rFonts w:ascii="Courier New" w:hAnsi="Courier New" w:cs="Courier New"/>
          <w:sz w:val="20"/>
          <w:szCs w:val="20"/>
          <w:highlight w:val="lightGray"/>
        </w:rPr>
        <w:t>GTTTACACCACAATATATCCTGCCA</w:t>
      </w:r>
      <w:commentRangeEnd w:id="8"/>
      <w:r w:rsidRPr="00A51DD7">
        <w:rPr>
          <w:rStyle w:val="CommentReference"/>
          <w:rFonts w:ascii="Courier New" w:hAnsi="Courier New" w:cs="Courier New"/>
          <w:sz w:val="20"/>
          <w:szCs w:val="20"/>
        </w:rPr>
        <w:commentReference w:id="8"/>
      </w:r>
      <w:r w:rsidRPr="00A51DD7">
        <w:rPr>
          <w:rFonts w:ascii="Courier New" w:hAnsi="Courier New" w:cs="Courier New"/>
          <w:sz w:val="20"/>
          <w:szCs w:val="20"/>
        </w:rPr>
        <w:t>CCAGCCAGCCAACAGCTCCCCGACCGGCAGCTCGGCACAAAATCACCACTCGATACAGGCAGCCCATCAGTCCGGGACGGCGTCAGCGGGAGAGCCGTTGTAAGGCGGCAGACTTTGCTCATGTTACCGATGCTATTCGGAAGAACGGCAACTAAGCTGCCGGGTTTGAAACACGGATGATCTCGCGGAGGGTAGCATGTTGATTGTAACGATGACAGAGCGTTGCTGCCTGTGATCACCGCGGTTTCAAAATCGGCTCCGTCGATACTATGTTATACGCCAACTTTGAAAACAACTTTGAAAAAGCTGTTTTCTGGTATTTAAGGTTTTAGAATGCAAGGAACAGTGAATTGGAGTTCGTCTTGTTATAATTAGCTTCTTGGGGTATCTTTAAATACTGTAGAAAAGAGGAAGGAAATAATAA</w:t>
      </w:r>
      <w:commentRangeStart w:id="9"/>
      <w:r w:rsidRPr="00A51DD7">
        <w:rPr>
          <w:rFonts w:ascii="Courier New" w:hAnsi="Courier New" w:cs="Courier New"/>
          <w:b/>
          <w:color w:val="FF0000"/>
          <w:sz w:val="20"/>
          <w:szCs w:val="20"/>
        </w:rPr>
        <w:t>ATG</w:t>
      </w:r>
      <w:r w:rsidRPr="00A51DD7">
        <w:rPr>
          <w:rFonts w:ascii="Courier New" w:hAnsi="Courier New" w:cs="Courier New"/>
          <w:b/>
          <w:sz w:val="20"/>
          <w:szCs w:val="20"/>
        </w:rPr>
        <w:t>GCTAAAATGAGAATATCACCGGAATTGAAAAAACTGATCGAAAAATACCGCTGCGTAAAAGATACGGAAGGAATGTCTCCTGCTAAGGTATATAAGCTGGTGGGAGAAAATGAAAACCTATATTTAAAAATGACGGACAGCCGGTATAAAGGGACCACCTATGATGTGGAACGGGAAAAGGACATGATGCTATGGCTGGAAGGAAAGCTGCCTGTTCCAAAGGTCCTGCACTTTGAACGGCATGATGGCTGGAGCAATCTGCTCATGAGTGAGGCCGATGGCGTCCTTTGCTCGGAAGAGTATGAAGATGAACAAAGCCCTGAAAAGATTATCGAGCTGTATGCGGAGTGCATCAGGCTCTTTCACTCCATCGACATATCGGATTGTCCCTATACGAATAGCTTAGACAGCCGCTTAGCCGAATTGGATTACTTACTGAATAACGATCTGGCCGATGTGGATTGCGAAAACTGGGAAGAAGACACTCCATTTAAAGATCCGCGCGAGCTGTATGATTTTTTAAAGACGGAAAAGCCCGAAGAGGAACTTGTCTTTTCCCACGGCGACCTGGGAGACAGCAACATCTTTGTGAAAGATGGCAAAGTAAGTGGCTTTATTGATCTTGGGAGAAGCGGCAGGGCGGACAAGTGGTATGACATTGCCTTCTGCGTCCGGTCGATCAGGGAGGATATCGGGGAAGAACAGTATGTCGAG</w:t>
      </w:r>
      <w:r w:rsidRPr="00A51DD7">
        <w:rPr>
          <w:rFonts w:ascii="Courier New" w:hAnsi="Courier New" w:cs="Courier New"/>
          <w:b/>
          <w:sz w:val="20"/>
          <w:szCs w:val="20"/>
        </w:rPr>
        <w:lastRenderedPageBreak/>
        <w:t>CTATTTTTTGACTTACTGGGGATCAAGCCTGATTGGGAGAAAATAAAATATTATATTTTACTGGA</w:t>
      </w:r>
      <w:r w:rsidRPr="00A51DD7">
        <w:rPr>
          <w:rFonts w:ascii="Courier New" w:hAnsi="Courier New" w:cs="Courier New"/>
          <w:b/>
          <w:color w:val="FF0000"/>
          <w:sz w:val="20"/>
          <w:szCs w:val="20"/>
        </w:rPr>
        <w:t>TGA</w:t>
      </w:r>
      <w:commentRangeEnd w:id="9"/>
      <w:r w:rsidRPr="00A51DD7">
        <w:rPr>
          <w:rStyle w:val="CommentReference"/>
          <w:rFonts w:ascii="Courier New" w:hAnsi="Courier New" w:cs="Courier New"/>
          <w:sz w:val="20"/>
          <w:szCs w:val="20"/>
        </w:rPr>
        <w:commentReference w:id="9"/>
      </w:r>
      <w:r w:rsidRPr="00A51DD7">
        <w:rPr>
          <w:rFonts w:ascii="Courier New" w:hAnsi="Courier New" w:cs="Courier New"/>
          <w:sz w:val="20"/>
          <w:szCs w:val="20"/>
        </w:rPr>
        <w:t>ATTGTTTTAGTACCTAGAATG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TATGGTGCACTCTCAGTACAATCTGCTCTGATGCCGCATAGTTAAGCCAGTATACACTCCGCTATCGCTACGTGACTGGGTCATGGCTGCGCCCCGACACCCGCCAACACCCGCTGACGCGCCCTGACGGGCTTGTCTGCTCCCGGCATCCGCTTACAGACAAGCTGTGACCGTCTCCGGGAGCTGCATGTGTCAGAGGTTTTCACCGTCATCACCGAAACGCGCGAGGCAGGGTGCCTTGATGTGGGCGCCGGCGGTCGAGTGGCGACGGCGCGGCTTGTCCGCGCCCTGGTAGATTGCCTGGCCGTAGGCCAGCCATTTTTGAGCGGCCAGCGGCCGCGATAGGCCGACGCGAAGCGGCGGGGCGTAGGGAGCGCAGCGACCGAAGGGTAGGCGCTTTTTGCAGCTCTTCGGCTGTGCGCTGGCCAGACAGTTATGCACAGGCCAGGCGGGTTTTAAGAGTTTTAATAAGTTTTAAAGAGTTTTAGGCGGAAAAATCGCCTTTTTTCTCTTTTATATCAGTCACTTACATGTGTGACCGGTTCCCAATGTACGGCTTTGGGTTCCCAATGTACGGGTTCCGGTTCCCAATGTACGGCTTTGGGTTCCCAATGTACGTGCTATCCACAGGAAAGAGACCTTTTCGACCTTTTTCCCCTGCTAGGGCAATTTGCCCTAGCATCTGCTCCGTACATTAGGAACCGGCGGATGCTTCGCCCTCGATCAGGTTGCGGTAGCGCATGACTAGGATCGGGCCAGCCTGCCCCGCCTCCTCCTTCAAATCGTACTCCGGCAGGTCATTTGACCCGATCAGCTTGCGCACGGTGAAACAGAACTTCTTGAACTCTCCGGCGCTGCCACTGCGTTCGTAGATCGTCTTGAACAACCATCTGGCTTCTGCCTTGCCTGCGGCGCGGCGTGCCAGGCGGTAGAGAAAACGGCCGATGCCGGGATCGATCAAAAAGTAATCGGGGTGAACCGTCAGCACGTCCGGGTTCTTGCCTTCTGTGATCTCGCGGTACATCCAATCAGCTAGCTCGATCTCGATGTACTCCGGCCGCCCGGTTTCGCTCTTTACGATCTTGTAGCGGCTAATCAAGGCTTCACCCTCGGATACCGTCACCAGGCGGCCGTTCTTGGCCTTCTTCGTACGCTGCATGGCAACGTGCGTGGTGTTTAACCGAATGCAGGTTTCTACCAGGTCGTCTTTCTGCTTTCCGCCATCGGCTCGCCGGCAGAACTTGAGTACGTCCGCAACGTGTGGACGGAACACGCGGCCGGGCTTGTCTCCCTTCCCTTCCCGGTATCGGTTCATGGATTCGGTTAGATGGGAAACCGCCATCAGTACCAGGTCGTAATCCCACACACTGGCCATGCCGGCCGGCCCTGCGGAAACCTCTACGTGCCCGTCTGGAAGCTCGTAGCGGATCACCTCGCCAGCTCGTCGGTCACGCTTCGACAGACGGAAAACGGCCACGTCCATGATGCTGCGACTATCGCGGGTGCCCACGTCATAGAGCATCGGAACGAAAAAATCTGGTTGCTCGTCGCCCTTGGGCGGCTTCCTAATCGACGGCGCACCGGCTGCCGGCGGTTGCCGGGATTCTTTGCGGATTCGATCAGCGGCCGCTTGCCACGATTCACCGGGGCGTGCTTCTGCCTCGATGCGTTGCCGCTGGGCGGCCTGCGCGGCCTTCAACTTCTCCACCAGGTCATCACCCAGCGCCGCGCCGATTTGTACCGGGCCGGATGGTTTGCGACCGTCACGCCGATTCCTCGGGCTTGGGGGTTCCAGTGCCATTGCAGGGCCGGCAGACAACCCAGCCGCTTACGCCTGGCCAACCGCCCGTTCCTCCACACATGGGGCATTCCACGGCGTCGGTGCCTGGTTGTTCTTGATTTTCCATGCCGCCTCCTTTAGCCGCTAAAATTCATCTACTCATTTATTCATTTGCTCATTTACTCTGGTAGCTGCGCGATGTATTCAGATAGCAGCTCGGTAATGGTCTTGCCTTGGCGTACCGCGTACATCTTCAGCTTGGTGTGATCCTCCGCCGGCAACTGAAAGTTGACCCGCTTCATGGCTGGCGTGTCTGCCAGGCTGGCCAACGTTGCAGCCTTGCTGCTGCGTGCGCTCGGACGGCCGGCACTTAGCGTGTTTGTGCTTTTGCTCATTTTCTCTTTACCTCATTAACTCAAATGAGTTTTGATTTAATTTCAGCGGCCAGCGCCTGGACCTCGCGGGCAGCGTCGCCCTCGGGTTCTGATTCAAGAACGGTTGTGCCGGCGGCGGCAGTGCCTGGGTAGCTCACGCGCTGCGTGATACGGGACTCAAGAATGGGCAGCTCGTACCCGGCCAGCGCCTCGGCAACCTCACCGCCGATGCGCGTGCCTTTGATCGCCCGCGACACGACAAAGGCCGCTTGTAGCCTTCCATCCGTGACCTCAATGCGCTGCTTAACCAGCTCCACCAGGTCGGCGGTGGCCCATATGTCGTAAGGGCTTGGCTGCACCGGAATCAGCACGAAGTCGGCTGCCTTGATCGCGGACACAGCCAAGTCCGCCGCCTGGGGCGCTCCGTCGATCACTACGAAGTCGCGCCGGCCGATGGCCTTCACGTCGCGGTCAATCGTCGGGCGGTCGATGCCGACAACGGTTAGCGGTTGATCTTCCCGCACGGCCGCCCAATCGCGGGCACTGCCCTGGGGATCGGAATCGACTAACAGAACATCGGCCCCGGCGAGTTGCAGGGCGCGGGCTAGATGGGTTGCGATGGTCGTCTTGCCTGACCCGCCTTTCTGGTTAAGTACAGCGATAACCTTCATGCGTTCCCCTTGCGTATTTGTTTATTTACTCATCGCATCATATACGCAGCGACCGCATGACGCAAGCTGTTTTACTCAAATACACATCACCTTTTTAGACGGCGGCGCTCGGTTTCTTCAGCGGCCAAGCTGGCCGGCCAGGCCGCCAGCTTGGCATCAGACAAACCGGCCAGGATTTCATGCAGCCGCACGGTTGAGACGTGCGCGGGCGGCTCGAACACGTACCCGGCCGCGATCATCTCCGCCTCGATCTCTTCGGTAATGAAAAACGGTTCGTCCTGGCCGTCCTGGTGCGGTTTCATGCTTGTTCCTCTTGGCGTTCATTCTCGGCGGCCGCCAGGGCGTCGGCCTCGGTCAATGCGTCCTCACGGAAGGCACCGCGCCGCCTGGCCTCGGTGGGCGTCACTTCCTCGCTGCGCTCAAGTGCGCGGTACAGGGTCGAGCGATGCACGCCAAGCAGTGCAGCCGCCTCTTTCACGGTGCGGCCTTCCTGGTCGATCAGCTCGCGGGCGTGCGCGATCTGTGCCGGGGTGAGGGTAGGGCGGGGGCCAAACTTCACGCCTCGGGCCTTGGCGG</w:t>
      </w:r>
      <w:r w:rsidRPr="00A51DD7">
        <w:rPr>
          <w:rFonts w:ascii="Courier New" w:hAnsi="Courier New" w:cs="Courier New"/>
          <w:sz w:val="20"/>
          <w:szCs w:val="20"/>
        </w:rPr>
        <w:lastRenderedPageBreak/>
        <w:t>CCTCGCGCCCGCTCCGGGTGCGGTCGATGATTAGGGAACGCTCGAACTCGGCAATGCCGGCGAACACGGTCAACACCATGCGGCCGGCCGGCGTGGTGGTGTCGGCCCACGGCTCTGCCAGGCTACGCAGGCCCGCGCCGGCCTCCTGGATGCGCTCGGCAATGTCCAGTAGGTCGCGGGTGCTGCGGGCCAGGCGGTCTAGCCTGGTCACTGTCACAACGTCGCCAGGGCGTAGGTGGTCAAGCATCCTGGCCAGCTCCGGGCGGTCGCGCCTGGTGCCGGTGATCTTCTCGGAAAACAGCTTGGTGCAGCCGGCCGCGTGCAGTTCGGCCCGTTGGTTGGTCAAGTCCTGGTCGTCGGTGCTGACGCGGGCATAGCCCAGCAGGCCAGCGGCGGCGCTCTTGTTCATGGCGTAATGTCTCCGGTTCTAGTCGCAAGTATTCTACTTTATGCGACTAAAACACGCGACAAGAAAACGCCAGGAAAAGGGCAGGGCGGCAGCCTGTCGCGTAACTTAGGACTTGTGCGACATGTCGTTTTCAGAAGACGGCTGCACTGAACGTCAGAAGCCGACTGCACTATAGCAGCGGAGGGGTTGGATCAAAGTACTTTGATCCCGAGGGGAACCCTGTGGTTGGCATGCACATACAAATGGACGAACGGATAAACCTTTTCACGCCCTTTTAAATATCCGTTATTCTAATAAACGCTCTTTTCTCTTAG</w:t>
      </w:r>
      <w:commentRangeStart w:id="10"/>
      <w:r w:rsidRPr="00A51DD7">
        <w:rPr>
          <w:rFonts w:ascii="Courier New" w:hAnsi="Courier New" w:cs="Courier New"/>
          <w:sz w:val="20"/>
          <w:szCs w:val="20"/>
          <w:highlight w:val="lightGray"/>
        </w:rPr>
        <w:t>GTTTACCCGCCAATATATCCTGTCA</w:t>
      </w:r>
      <w:commentRangeEnd w:id="10"/>
      <w:r w:rsidRPr="00A51DD7">
        <w:rPr>
          <w:rStyle w:val="CommentReference"/>
          <w:rFonts w:ascii="Courier New" w:hAnsi="Courier New" w:cs="Courier New"/>
          <w:sz w:val="20"/>
          <w:szCs w:val="20"/>
        </w:rPr>
        <w:commentReference w:id="10"/>
      </w:r>
      <w:r w:rsidRPr="00A51DD7">
        <w:rPr>
          <w:rFonts w:ascii="Courier New" w:hAnsi="Courier New" w:cs="Courier New"/>
          <w:sz w:val="20"/>
          <w:szCs w:val="20"/>
        </w:rPr>
        <w:t>AACACTGATAGTTTAAACTGAAGGCGGGAAACGACAATCTGATCCAAGCTCAAGCTGCTCTAGCATTCGCCATTCAGGCTGCGCAACTGTTGGGAAGGGCGATCGGTGCGGGCCTCTTCGCTATTACGCCAGCTGGCGAAAGGGGGATGTGCTGCAAGGCGATTAAGTTGGGTAACGCCAGGGTTTTCCCAGTCACGACGTTGTAAAACGACGGCCAGTGCCAAGCTT</w:t>
      </w:r>
      <w:commentRangeStart w:id="11"/>
      <w:r w:rsidRPr="00A51DD7">
        <w:rPr>
          <w:rFonts w:ascii="Courier New" w:hAnsi="Courier New" w:cs="Courier New"/>
          <w:i/>
          <w:sz w:val="20"/>
          <w:szCs w:val="20"/>
        </w:rPr>
        <w:t>GCATGCCTGCAGGCAGCGTGACC</w:t>
      </w:r>
      <w:r w:rsidRPr="00A51DD7">
        <w:rPr>
          <w:rFonts w:ascii="Courier New" w:hAnsi="Courier New" w:cs="Courier New"/>
          <w:sz w:val="20"/>
          <w:szCs w:val="20"/>
        </w:rPr>
        <w:t>CGGTCGTGCCCCTCTCTAGAGATAATGAGCATTGCATGTCTAAGTTATAAAAAATTACCACATATTTTTTTTGTCACACTTGTTTGAAGTGCAGTTTATCTATCTTTATACATATATTTAAACTTTACTCTACGAATAATATAATCTATAGTACTACAATAATATCAGTGTTTTAGAGAATCATATAAATGAACAGTTAGACATGGTCTAAAGGACAATTGAGTATTTTGACAACAGGACTCTACAGTTTTATCTTTTTAGTGTGCATGTGTTCTCCTTTTTTTTTGCAAATAGCTTCACCTATATAATACTTCATCCATTTTATTAGTACATCCATTTAGGGTTTAGGGTTAATGGTTTTTATAGACTAATTTTTTTAGTACATCTATTTTATTCTATTTTAGCCTCTAAATTAAGAAAACTAAAACTCTATTTTAGTTTTTTTATTTAATAATTTAGATATAAAATAGAATAAAATAAAGTGACTAAAAATTAAACAAATACCCTTTAAGAAATTAAAAAAACTAAGGAAACATTTTTCTTGTTTCGAGTAGATAATGCCAGCCTGTTAAACGCCGTCGACGAGTCTAACGGACACCAACCAGCGAACCAGCAGCGTCGCGTCGGGCCAAGCGAAGCAGACGGCACGGCATCTCTGTCGCTGCCTCTGGACCCCTCTCGAGAGTTCCGCTCCACCGTTGGACTTGCTCCGCTGTCGGCATCCAGAAATTGCGTGGCGGAGCGGCAGACGTGAGCCGGCACGGCAGGCGGCCTCCTCCTCCTCTCACGGCACGGCAGCTACGGGGGATTCCTTTCCCACCGCTCCTTCGCTTTCCCTTCCTCGCCCGCCGTAATAAATAGACACCCCCTCCACACCCTCTTTCCCCAACCTCGTGTTGTTCGGAGCGCACACACACACAACCAGATCTCCCCCAAATCCACCCGTCGGCACCTCCGCTTCAAGGTACGCCGCTCGTCCTCCCCCCCCCCCCCTCTCTACCTTCTCTAGATCGGCGTTCCGGTCCATGGTTAGGGCCCGGTAGTTCTACTTCTGTTCATGTTTGTGTTAGATCCGTGTTTGTGTTAGATCCGTGCTGCTAGCGTTCGTACACGGATGCGACCTGTACGTCAGACACGTTCTGATTGCTAACTTGCCAGTGTTTCTCTTTGGGGAATCCTGGGATGGCTCTAGCCGTTCCGCAGACGGGATCGATTTCATGATTTTTTTTGTTTCGTTGCATAGGGTTTGGTTTGCCCTTTTCCTTTATTTCAATATATGCCGTGCACTTGTTTGTCGGGTCATCTTTTCATGCTTTTTTTTGTCTTGGTTGTGATGATGTGGTCTGGTTGGGCGGTCGTTCTAGATCGGAGTAGAATTCTGTTTCAAACTACCTGGTGGATTTATTAATTTTGGATCTGTATGTGTGTGCCATACATATTCATAGTTACGAATTGAAGATGATGGATGGAAATATCGATCTAGGATAGGTATACATGTTGATGCGGGTTTTACTGATGCATATACAGAGATGCTTTTTGTTCGCTTGGTTGTGATGATGTGGTGTGGTTGGGCGGTCGTTCATTCGTTCTAGATCGGAGTAGAATACTGTTTCAAACTACCTGGTGTATTTATTAATTTTGGAACTGTATGTGTGTGTCATACATCTTCATAGTTACGAGTTTAAGATGGATGGAAATATCGATCTAGGATAGGTATACATGTTGATGTGGGTTTTACTGATGCATATACATGATGGCATATGCAGCATCTATTCATATGCTCTAACCTTGAGTACCTATCTATTATAATAAACAAGTATGTTTTATAATTATTTTGATCTTGATATACTTGGATGATGGCATATGCAGCAGCTATATGTGGATTTTTTTAGCCCTGCCTTCATACGCTATTTATTTGCTTGGTACTGTTTCTTTTGTCGATGCTCACCCTGTTGTTTGGTGTTACTTctgcaggggcccatgcttcccggtaccgggatctATGGATCCCATTCGTTCGCGCACGCCAAGTCCTGCCCGCGAGCTTCTGCCCGGACCCCAACCGGATAGGGTTCAGCCGACTGCAGATCGGGGGGGGGCTCCGCCTGCTGGCGGCCCCCTGGATGGCTTGCCCGCTCGGCGGACGATGTCCCGGACCCGGCTGCCATCTCCCCCTGCGCCCTCGCCTGCGTTCTCGGCGGGCAGCTTCAGCGATCTGCTCCGTCAGTTCGATCCGTCGCTTCTTGATACATCGCTTCTTGATTCGATGCCTGCCGTCGGCACGCCGCATACAGCGGCTGCCCCAGCAGAGTGGGATGAGGTGCAATCGGGTCTGCGTGCAGCCGATGACCCGCCACCCACCGTGCGTGTCGCTGTCACTGCCGCGCGGCCGCCGCGCGCCAAGCCGGCCCCGCGACGGCGTGCGGCGCAACCCTCCGACGCTTCGCCGGCCGCGCAGGTGGATCTACGCACGCTCGGCTACAGTCAGCAGCAGCAAGAGAAGATCAAACCGAAGGTGCGTTCGACAGTGGCGCAGCACCACGAGGCACTGGTGGGCCATGGGTTTACACACGCGCACATCGTTGCGCTCAGCCAACACCCGGCAGCGTTAGGGACCGTCGCTGTCAAGTATCAGCACATAATCACGGCGTTGCCAGAGGCGACACACGAAGACATCGTTGGCGTCGGCAAACAGTGGTCCGGCGCACGCGCCCTGGAGGCCTTGCTCACGAAGGCGGGGGAGTTGAGAGGTCCGCCGTTACAGTTGGACACAGGCCAACTTCTCAAGATTGCAAAACGTGGCGGC</w:t>
      </w:r>
      <w:r w:rsidRPr="00A51DD7">
        <w:rPr>
          <w:rFonts w:ascii="Courier New" w:hAnsi="Courier New" w:cs="Courier New"/>
          <w:color w:val="FF0000"/>
          <w:sz w:val="20"/>
          <w:szCs w:val="20"/>
        </w:rPr>
        <w:t>GTGACCGCAGTGGAGGCAGT</w:t>
      </w:r>
      <w:r w:rsidR="00A51DD7" w:rsidRPr="00A51DD7">
        <w:rPr>
          <w:rFonts w:ascii="Courier New" w:hAnsi="Courier New" w:cs="Courier New"/>
          <w:sz w:val="20"/>
          <w:szCs w:val="20"/>
          <w:highlight w:val="lightGray"/>
        </w:rPr>
        <w:t>GCATGC</w:t>
      </w:r>
      <w:r w:rsidR="00A51DD7" w:rsidRPr="00A51DD7">
        <w:rPr>
          <w:rFonts w:ascii="Courier New" w:hAnsi="Courier New" w:cs="Courier New"/>
          <w:sz w:val="20"/>
          <w:szCs w:val="20"/>
        </w:rPr>
        <w:t>ATGGCGCAATGCACTGACGGGTGCCCCCCTGAACCTGACCCCGGACCAAGTGGTGGCCATCGCCAGCAATGGCGGCGGCAAGCAGGCACTAGAAACGGTGCAGCGGCTGTTGCCGGTGCTGTGCCAGGACCATGGCCTGACCCCGGACCAGGTGGTGGCCATCGCCAGCAATATTGGCGGCAAGCAGGCTCTTGAAACGGTGCAGCGGCTGTTGCCGGTGCTGTGCCAGGACCATGGCCTGACCCCGGACCAAGTGGTGGCCATCGCCAACAATAACGGCGGCAAGCAGGCGTTGGAAACGGTGCAGCGGCTGTTGCCGGTGCTGTGCCAGGACCATGGCCTGACCCCGGACCAGGTCGTGGCCATCGCCAGCAATATTGGCGGCAAGCAGGCGCTCGAAACGGTGCAGCGGCTGTTGCCGGTGCTGTGCCAGGCCCATGGCCTGACCCCGGACCAAGTGGTGGCCATCGCCAGCAATGGCGGCGGCAAGCAGGCAGTTGAAACGGTGCAGCGGCTGTTGCCGGTGCTGTGCCAGGACCATGGCCTGACCCCGGACCA</w:t>
      </w:r>
      <w:r w:rsidR="00A51DD7" w:rsidRPr="00A51DD7">
        <w:rPr>
          <w:rFonts w:ascii="Courier New" w:hAnsi="Courier New" w:cs="Courier New"/>
          <w:sz w:val="20"/>
          <w:szCs w:val="20"/>
        </w:rPr>
        <w:lastRenderedPageBreak/>
        <w:t>GGTGGTGGCCATCGCCAGCAATATTGGCGGCAAGCAGGCTGTAGAAACGGTGCAGCGGCTGTTGCCGGTGCTGTGCCAGGCCCATGGCCTGACCCCGGCCCAAGTGGTGGCCATCGCCAGCAATGGCGGCGGCAAGCAGGCCGTGGAAACGGTGCAGCGGCTGTTGCCGGTGCTGTGCCAGGACCATGGCCTGACCCCGGACCAAGTGGTGGCCATCGCCAACAATAACGGCGGCAAGCAGGCGGTCGAAACGGTGCAGCGGCTGTTGCCGGTGCTGTGCCAGGACCATGGCCTGACCCCGGACCAAGTCGTGGCCATCGCCAGCCACGATGGCGGCAAGCAGGCACTGGAAACA</w:t>
      </w:r>
      <w:r w:rsidR="00A51DD7" w:rsidRPr="00A51DD7">
        <w:rPr>
          <w:rFonts w:ascii="Courier New" w:hAnsi="Courier New" w:cs="Courier New"/>
          <w:sz w:val="20"/>
          <w:szCs w:val="20"/>
          <w:highlight w:val="lightGray"/>
        </w:rPr>
        <w:t>CTGCAG</w:t>
      </w:r>
      <w:r w:rsidR="00A51DD7" w:rsidRPr="00A51DD7">
        <w:rPr>
          <w:rFonts w:ascii="Courier New" w:hAnsi="Courier New" w:cs="Courier New"/>
          <w:sz w:val="20"/>
          <w:szCs w:val="20"/>
        </w:rPr>
        <w:t>CGGCTGTTGCCGGTGCTGTGCCAGGACCATGGCCTGACCCCGGACCAGGTCGTGGCCATCGCCAGCAATATTGGCGGCAAGCAGGCACTAGAAACGGTGCAGCGGCTGTTGCCGGTGCTGTGCCAGGCCCATGGCCTGACCCCGGCCCAAGTGGTGGCCATCGCCAGCAATGGCGGCGGCAAGCAGGCTCTTGAAACGGTGCAGCGGCTGTTGCCGGTGCTGTGCCAGGACCATGGCCTGACCCCGGACCAAGTCGTGGCCATCGCCAGCCACGATGGCGGCAAGCAGGCGTTGGAAACGGTGCAGCGGCTGTTGCCGGTGCTGTGCCAGGCCCATGGCCTGACCCCGGCCCAAGTGGTGGCCATCGCCAGCAATGGCGGCGGCAAGCAGGCGCTCGAAACGGTGCAGCGGCTGTTGCCGGTGCTGTGCCAGGACCATGGCCTGACCCCGGACCAAGTCGTGGCCATCGCCAGCCACGATGGCGGCAAGCAGGCAGTTGAAACGGTGCAGCGGCTGTTGCCGGTGCTGTGCCAGGACCATGGCCTGACCCCGGACCAAGTCGTGGCCATCGCCAGCCACGATGGCGGCAAGCAGGCTGTAGAAACGGTGCAGCGGCTGTTGCCGGTGCTGTGCCAGGACCATGGCCTGACCCCGGACCAAGTCGTGGCCATCGCCAGCCACGATGGCGGCAAGCAGGCCGTGGAAACGGTGCAGCGGCTGTTGCCGGTGCTGTGCCAGGAcCATGGCCTGACCCCGAACCAGGTGGTGGCCATCGCCAGCAATGGCGGCAAGCAGGCGCTGGAgAGCATTGTTGCCCAGTTATCTCGCCCTGATcCGGCGTTgGCCGCGTTGAcCaACgACCACcTCGTCgCCTTGGcCTGCCTCGGCg</w:t>
      </w:r>
      <w:r w:rsidRPr="00A51DD7">
        <w:rPr>
          <w:rFonts w:ascii="Courier New" w:hAnsi="Courier New" w:cs="Courier New"/>
          <w:color w:val="FF0000"/>
          <w:sz w:val="20"/>
          <w:szCs w:val="20"/>
        </w:rPr>
        <w:t>GACGTCCTGCCCTGGATGCAGT</w:t>
      </w:r>
      <w:r w:rsidRPr="00A51DD7">
        <w:rPr>
          <w:rFonts w:ascii="Courier New" w:hAnsi="Courier New" w:cs="Courier New"/>
          <w:sz w:val="20"/>
          <w:szCs w:val="20"/>
        </w:rPr>
        <w:t>GAAAAAGGGATTGCCGCACGCGCCGGAATTGATCAGAAGAATCAATCGCCGCATTCCCGAACGCACGTCCCATCGCGTTCCCGACCTCGCGCACGTGGTTCGCGTGCTTGGTTTTTTCCAGAGCCACTCCCACCCAGCGCAAGCATTCGATGACGCCATGACGCAGTTCGAGATGAGCAGGCACGGCTTGGTACAGCTCTTTCGCAGAGTGGGCGTCACCGAATTCGAAGCCCGCTACGGAACGCTCCCCCCAGCCTCGCAGCGTTGGGACCGTATCCTCCAGGCATCAGGGATGAAAAGGGCCAAACCGTCCCCTACTTCAGCTCAAACACCGGATCAGGCGTCTTTGCATGCAGATTACAAGGACGACGACGACAAGAAGGATTACAAGGACGACGACGACAAGAAGGGTCGACCCAGCCCAATGCACGAGGGAGATCAGACAGGGGCAAGCAGCCGTAAACGGTCCCGATCGGATCGTGCTGTCACCGGCCCCTCCGCACAGCAATCTTTCGAGGTGCGCGTTCCCGAACAGCGCGATGCGCTGCATTTGCCCCTCAGCTGGAGGGTAAAACGCCCGCGTACCAGGATCGGGGGCGGCCTCCCGGATCCTGGTACGCCCATCGCTGCCGACCTGGCAGCGTCCAGCACCGTGATCagatccCAGCTAGTGAAATCTGAATTGGAAGAGAAGAAATCTGAACTTAGACATAAATTGAAATATGTGCCACATGAATATATTGAATTGATTGAAATCGCAAGAAATTCAACTCAGGATAGAATCCTTGAAATGAAGGTGATGGAGTTCTTTATGAAGGTTTATGGTTATCGTGGTAAACATTTGGGTGGATCAAGGAAACCAGACGGAGCAATTTATACTGTCGGATCTCCTATTGATTACGGTGTGATCGTTGATACTAAGGCATATTCAGGAGGTTATAATCTTCCAATTGGTCAAGCAGATGAAATGCAAAGATATGTCGAAGAGAATCAAACAAGAAACAAGCATATCAACCCTAATGAATGGTGGAAAGTCTATCCATCTTCAGTAACAGAATTTAAGTTCTTGTTTGTGAGTGGTCATTTCAAAGGAAACTACAAAGCTCAGCTTACAAGATTGAATCATATCACTAATTGTAATGGAGCTGTTCTTAGTGTAGAAGAGCTTTTGATTGGTGGAGAAATGATTAAAGCTGGTACATTGACACTTGAGGAAGTGAGAAGGAAATTTAATAACGGTGAGATAAACTTTTAA</w:t>
      </w:r>
      <w:r w:rsidRPr="00A51DD7">
        <w:rPr>
          <w:rFonts w:ascii="Courier New" w:hAnsi="Courier New" w:cs="Courier New"/>
          <w:sz w:val="20"/>
          <w:szCs w:val="20"/>
          <w:u w:val="single"/>
        </w:rPr>
        <w:t>actagt</w:t>
      </w:r>
      <w:r w:rsidRPr="00A51DD7">
        <w:rPr>
          <w:rFonts w:ascii="Courier New" w:hAnsi="Courier New" w:cs="Courier New"/>
          <w:sz w:val="20"/>
          <w:szCs w:val="20"/>
        </w:rPr>
        <w:t>gagctcgaatttccccgatcgttcaaacatttggcaataaagtttcttaagattgaatcctgttgccggtcttgcgatgaTTATCATATAATTTCTGTTGAATTACGTTAAGCATGTAATAATTAACATGTAATGCATGACGTTATTTATGAGATGGGTTTTTATGATTAGAGTCCCGCAATTATACATTTAATACGCGATAGAAAACAAAATATAGCGCGCAAACTAGGATAAATTATCGCGCGCGGTGTC</w:t>
      </w:r>
      <w:r w:rsidRPr="00A51DD7">
        <w:rPr>
          <w:rFonts w:ascii="Courier New" w:hAnsi="Courier New" w:cs="Courier New"/>
          <w:i/>
          <w:sz w:val="20"/>
          <w:szCs w:val="20"/>
        </w:rPr>
        <w:t>ATCTATGTTACTAGATC</w:t>
      </w:r>
      <w:commentRangeEnd w:id="11"/>
      <w:r w:rsidRPr="00A51DD7">
        <w:rPr>
          <w:rStyle w:val="CommentReference"/>
          <w:rFonts w:ascii="Courier New" w:hAnsi="Courier New" w:cs="Courier New"/>
          <w:sz w:val="20"/>
          <w:szCs w:val="20"/>
        </w:rPr>
        <w:commentReference w:id="11"/>
      </w:r>
      <w:r w:rsidRPr="00A51DD7">
        <w:rPr>
          <w:rFonts w:ascii="Courier New" w:hAnsi="Courier New" w:cs="Courier New"/>
          <w:sz w:val="20"/>
          <w:szCs w:val="20"/>
        </w:rPr>
        <w:t>AAGCTT</w:t>
      </w:r>
      <w:commentRangeStart w:id="12"/>
      <w:r w:rsidRPr="00A51DD7">
        <w:rPr>
          <w:rFonts w:ascii="Courier New" w:hAnsi="Courier New" w:cs="Courier New"/>
          <w:sz w:val="20"/>
          <w:szCs w:val="20"/>
        </w:rPr>
        <w:t>GCATGCCTGCAGGTCCCCAGATTAGCCTTTTCAATTTCAGAAAGAATGCTAACCCACAGATGGTTAGAGAGGCTTACGCAGCAGGTCTCATCAAGACGATCTACCCGAGCAATAATCTCCAGGAAATCAAATACCTTCCCAAGAAGGTTAAAGATGCAGTCAAAAGATTCAGGACTAACTGCATCAAGAACACAGAGAAAGATATATTTCTCAAGATCAGAAGTACTATTCCAGTATGGACGATTCAAGGCTTGCTTCACAAACCAAGGCAAGTAATAGAGATTGGAGTCTCTAAAAAGGTAGTTCCCACTGAATCAAAGGCCATGGAGTCAAAGATTCAAATAGAGGACCTAACAGAACTCGCCGTAAAGACTGGCGAACAGTTCATACAGAGTCTCTTACGACTCAATGACAAGAAGAAAATCTTCGTCAACATGGTGGAGCACGACACACTTGTCTACTCCAAAAATATCAAAGATACAGTCTCAGAAGACCAAAGGGCAATTGAGACTTTTCAACAAAGGGTAATATCCGGAAACCTCCTCGGATTCCATTGCCCAGCTATCTGTCACTTTATTGTGAAGATAGTGGAAAAGGAAGGTGGCTCCTACAAATGCCATCATTGCGATAAAGGAAAGGCCATCGTTGAAGATGCCTCTGCCGACAGTGGTCCCAAAGATGGACCCCCACCCACGAGGAGCATCGTGGAAAAAGAAGACGTTCCAACCACGTCTTCAAAGCAAGTGGATTGATGTGATATCTCCACTGACGTAAGGGATGACGCACAATCCCACTATCCTTCGCAAGACCCTTCCTCTATATAAGGAAGTTCATTTCATTTGGAGAGAACACGGGGGACTCTAGGAATTCGGTACCCGGGgatctATGGATCCCATTCGTTCGCGCACGCCAAGTCCTGCCCGCGAGCTTCTGCCCGGACCCCAACCGGATAGGGTTCAGCCGACTGCAGATCGGGGGGGGGCTCCGCCTGCTGGCGGCCCCCTGGATGGCTTGCCCGCTCGGCGGACGATGTCCCGGACCCGGCTGCCATCTCCCCCTGCGCCCTCGCCTGCGTTCTCGGCGGGCAGCTTCAGCGATCTGCTCCGTCAGTTCGATCCGTCGCTTCTTGATACATCGCTTCTTGATTCGATGCCTGCCGTCGGCACGCCGCATACAGCGGCTGCCCCAGCAGAGTGGGATGAGGTGCAATCGGGTCTGCGTGCAGCCGATGACCCGCCACCCACCGTGCGTGTCGCTGTCACTGCCGCGCGGCCGCCGCGCGCCAAGCCGGCCCCGCGACGGCGTGCGGCGCAACCCTCCGACGCTTCGCCGGCCGCGCAGGTGGATCTACGCACGCTCGGCTACAGTCAGCAGCAGCAAGAGAAGATCAAACCGAAGGTGCGTTCGACAGTGGCGCAGCACCACGAGGCACTGGTGGGCCATGGGTTTACACACGCGCACATCGTTGCGCTCAGCCAACACCCGGCAGCGTTAGGGACCGTCGCTGTCAAGTATCAGCACATAATCACGGCGTTGCCAGAGGCGACACACGAAGACATCGTTGGCGTCGGCAAACAGTGG</w:t>
      </w:r>
      <w:r w:rsidRPr="00A51DD7">
        <w:rPr>
          <w:rFonts w:ascii="Courier New" w:hAnsi="Courier New" w:cs="Courier New"/>
          <w:sz w:val="20"/>
          <w:szCs w:val="20"/>
        </w:rPr>
        <w:lastRenderedPageBreak/>
        <w:t>TCCGGCGCACGCGCCCTGGAGGCCTTGCTCACGAAGGCGGGGGAGTTGAGAGGTCCGCCGTTACAGTTGGACACAGGCCAACTTCTCAAGATTGCAAAACGTGGCGGC</w:t>
      </w:r>
      <w:r w:rsidRPr="00A51DD7">
        <w:rPr>
          <w:rFonts w:ascii="Courier New" w:hAnsi="Courier New" w:cs="Courier New"/>
          <w:color w:val="FF0000"/>
          <w:sz w:val="20"/>
          <w:szCs w:val="20"/>
        </w:rPr>
        <w:t>GTGACCGCAGTGGAGGCAGT</w:t>
      </w:r>
      <w:r w:rsidR="00A51DD7" w:rsidRPr="00A51DD7">
        <w:rPr>
          <w:rFonts w:ascii="Courier New" w:hAnsi="Courier New" w:cs="Courier New"/>
          <w:sz w:val="20"/>
          <w:szCs w:val="20"/>
          <w:highlight w:val="lightGray"/>
        </w:rPr>
        <w:t>GCATGC</w:t>
      </w:r>
      <w:r w:rsidR="00A51DD7" w:rsidRPr="00A51DD7">
        <w:rPr>
          <w:rFonts w:ascii="Courier New" w:hAnsi="Courier New" w:cs="Courier New"/>
          <w:sz w:val="20"/>
          <w:szCs w:val="20"/>
        </w:rPr>
        <w:t>ATGGCGCAATGCACTGACGGGTGCCCCCCTGAACCTGACCCCGGACCAAGTGGTGGCCATCGCCAGCAATATTGGCGGCAAGCAGGCACTAGAAACGGTGCAGCGGCTGTTGCCGGTGCTGTGCCAGGCCCATGGCCTGACCCCGGCCCAAGTGGTGGCCATCGCCAGCAATGGCGGCGGCAAGCAGGCTCTTGAAACGGTGCAGCGGCTGTTGCCGGTGCTGTGCCAGGACCATGGCCTGACCCCGGACCAGGTGGTGGCCATCGCCAGCAATATTGGCGGCAAGCAGGCGTTGGAAACGGTGCAGCGGCTGTTGCCGGTGCTGTGCCAGGCCCATGGCCTGACCCCGGCCCAAGTGGTGGCCATCGCCAGCAATGGCGGCGGCAAGCAGGCGCTCGAAACGGTGCAGCGGCTGTTGCCGGTGCTGTGCCAGGACCATGGCCTGACCCCGGACCAGGTCGTGGCCATCGCCAGCAATATTGGCGGCAAGCAGGCAGTTGAAACGGTGCAGCGGCTGTTGCCGGTGCTGTGCCAGGACCATGGCCTGACCCCGGACCAAGTGGTGGCCATCGCCAACAATAACGGCGGCAAGCAGGCTGTAGAAACGGTGCAGCGGCTGTTGCCGGTGCTGTGCCAGGCCCATGGCCTGACCCCGGCCCAAGTGGTGGCCATCGCCAGCAATGGCGGCGGCAAGCAgGCCGTGGAAACGGTGCAGCGGCTGTTGCCGGTGCTGTGCCAGGCCCATGGCCTGACCCCGGACCAAGTGGTGGCCATCGCCAGCAATGGCGGCGGcAAGCAGGCACTGGAAACA</w:t>
      </w:r>
      <w:r w:rsidR="00A51DD7" w:rsidRPr="00A51DD7">
        <w:rPr>
          <w:rFonts w:ascii="Courier New" w:hAnsi="Courier New" w:cs="Courier New"/>
          <w:sz w:val="20"/>
          <w:szCs w:val="20"/>
          <w:highlight w:val="lightGray"/>
        </w:rPr>
        <w:t>CTGCAg</w:t>
      </w:r>
      <w:r w:rsidR="00A51DD7" w:rsidRPr="00A51DD7">
        <w:rPr>
          <w:rFonts w:ascii="Courier New" w:hAnsi="Courier New" w:cs="Courier New"/>
          <w:sz w:val="20"/>
          <w:szCs w:val="20"/>
        </w:rPr>
        <w:t>CGGCTGTTGCCGGTGCTGTGCCAGGACCATGGCCTGACCCCGGACCAAGTGGTGGCCATCGCCAACAATAACGGCGGCAAGCAGGCACTAGAAACGGTGCAGCGGCTGTTGCCGGTGCTGTGCCAGGACCATGGCCTGACCCCGGACCAAGTGGTGGCCATCGCCAACAATAACGGCGGCAAGCAGGCTCTTGAAACGGTGCAGCGGCTGTTGCCGGTGCTGTGCCAGGACCATGGCCTGACCCCGGACCAGGTGGTGGCCATCGCCAGCAATATTGGCGGCAAGCAGGCGTTGGAAACGGTGCAGCGGCTGTTGCCGGTGCTGTGCCAGGACCATGGCCTGACCCCGGACCAAGTGGTGGCCATCGCCAACAATAACGGCGGCAAGCAGGCGCTCGAAACGGTGCAGCGGCTGTTGCCGGTGCTGTGCCAGGACCATGGCCTGACCCCGGACCAGGTCGTGGCCATCGCCAGCAATATTGGCGGCAAGCAGGCAGTTGAAACGGTGCAGCGGCTGTTGCCGGTGCTGTGCCAGGACCATGGCCTGACCCCGGACCAAGTCGTGGCCATCGCCAGCCACGATGGCGGCAAGCAGGCTGTAGAAACGGTGCAGCGGCTGTTGCCGGTGCTGTGCCAGGACCATGGCCTGACCCCGGACCAAGTCGTGGCCATCGCCAGCCACGATGGCGGCAAGCAGGCCGTGGAAACGGTGCAGCGGCTGTTGCCGGTGCTGTGCCAGGAcCATGGCCTGACCCCGGACCAGGTGGTGGCCATCGCCAGCCACGATGGCGGCAAGCAgGCGCTGGAAAC</w:t>
      </w:r>
      <w:r w:rsidR="00A51DD7" w:rsidRPr="00A51DD7">
        <w:rPr>
          <w:rFonts w:ascii="Courier New" w:hAnsi="Courier New" w:cs="Courier New"/>
          <w:sz w:val="20"/>
          <w:szCs w:val="20"/>
          <w:highlight w:val="lightGray"/>
        </w:rPr>
        <w:t>TGTACA</w:t>
      </w:r>
      <w:r w:rsidR="00A51DD7" w:rsidRPr="00A51DD7">
        <w:rPr>
          <w:rFonts w:ascii="Courier New" w:hAnsi="Courier New" w:cs="Courier New"/>
          <w:sz w:val="20"/>
          <w:szCs w:val="20"/>
        </w:rPr>
        <w:t>GCGGCTGTTGCCGGTGCTGTGCCAGGCCCATGGCCTGACCCCGGACCAAGTGGTGGCCATCGCCAGCAATGGCGGCGGCAAGCAGGCACTAGAAACGGTGCAGCGGCTGTTGCCGGTGCTGTGCCAGGACCATGGCCTGACCCCGGACCAGGTGGTGGCCATCGCCAGCCACGATGGCGGCAAGCAGGCTCTTGAAACGGTGCAGCGGCTGTTGCCGGTGCTGTGCCAGGACCATGGCCTGACCCCGGACCAAGTCGTGGCCATCGCCAGCCACGATGGCGGCAAGCAGGCGTTGGAAACGGTGCAGCGGCTGTTGCCGGTGCTGTGCCAGGACCATGGCCTGACCCCGGACCAGGTCGTGGCCATCGCCAGCAATATTGGCGGCAAGCAGGCGCTCGAAACGGTGCAGCGGCTGTTGCCGGTGCTGTGCCAGGACCATGGCCTGACCCCGGACCAAGTCGTGGCCATCGCCAGCCACGATGGCGGCAAGCAGGCAGTTGAAACGGTGCAGCGGCTGTTGCCGGTGCTGTGCCAGGCCCATGGCCTGACCCCGGCCCAAGTGGTGGCCATCGCCAGCAATGGCGGCGGCAAGCAGGCTGTAGAAACGGTGCAGCGGCTGTTGCCGGTGCTGTGCCAGGACCATGGCCTGACCCCGAACCAGGTGGTGGCCATCGCCAGCAATGGCGGCAAGCAGGCGCTGGAGAGCATTGTTGCCCAGTTATCTCGCCCTGATCCGGCGTTGGCCGCGTTGACCAACGACCACCTCGTCGCCTTGGCCTGCCTCgGCG</w:t>
      </w:r>
      <w:r w:rsidRPr="00A51DD7">
        <w:rPr>
          <w:rFonts w:ascii="Courier New" w:hAnsi="Courier New" w:cs="Courier New"/>
          <w:color w:val="FF0000"/>
          <w:sz w:val="20"/>
          <w:szCs w:val="20"/>
        </w:rPr>
        <w:t>GACGTCCTGCCCTGGATGCAGT</w:t>
      </w:r>
      <w:r w:rsidRPr="00A51DD7">
        <w:rPr>
          <w:rFonts w:ascii="Courier New" w:hAnsi="Courier New" w:cs="Courier New"/>
          <w:sz w:val="20"/>
          <w:szCs w:val="20"/>
        </w:rPr>
        <w:t>GAAAAAGGGATTGCCGCACGCGCCGGAATTGATCAGAAGAATCAATCGCCGCATTCCCGAACGCACGTCCCATCGCGTTCCCGACCTCGCGCACGTGGTTCGCGTGCTTGGTTTTTTCCAGAGCCACTCCCACCCAGCGCAAGCATTCGATGACGCCATGACGCAGTTCGAGATGAGCAGGCACGGCTTGGTACAGCTCTTTCGCAGAGTGGGCGTCACCGAATTCGAAGCCCGCTACGGAACGCTCCCCCCAGCCTCGCAGCGTTGGGACCGTATCCTCCAGGCATCAGGGATGAAAAGGGCCAAACCGTCCCCTACTTCAGCTCAAACACCGGATCAGGCGTCTTT</w:t>
      </w:r>
      <w:r w:rsidRPr="00A51DD7">
        <w:rPr>
          <w:rFonts w:ascii="Courier New" w:hAnsi="Courier New" w:cs="Courier New"/>
          <w:color w:val="000000" w:themeColor="text1"/>
          <w:sz w:val="20"/>
          <w:szCs w:val="20"/>
        </w:rPr>
        <w:t>GCATGCAGATTACAAGGACGAC</w:t>
      </w:r>
      <w:r w:rsidRPr="00A51DD7">
        <w:rPr>
          <w:rFonts w:ascii="Courier New" w:hAnsi="Courier New" w:cs="Courier New"/>
          <w:sz w:val="20"/>
          <w:szCs w:val="20"/>
        </w:rPr>
        <w:t>GACGACAAGAAGGATTACAAGGACGACGACGACAAGAAGGGTCGACCCAGCCCAATGCACGAGGGAGATCAGACGCGGGCAAGCAGCCGTAAACGGTCCCGATCGGATCGTGCTGTCACCGGCCCCTCCACACAGCAATCTTTCGAGGTGCGCGTTCCCGAACAGCAAGATGCGCTGCATTTGCCCCTCAGCTGGAGGGTAAAACGCCCGCGTACCAGGATCGGGGGCGGCCTCCCGGATCCTGGTACGCCCATCGCTGCCGACCTGGCAGCGTCCAGCACCGTGATGTGGGAACAAGATGCGGCCCCCTTCGCAGGGGCAGCGGATGATTTCCCGGCATTCAACGAAGAGGAGCTCGCATGGTTGATGGAGCTATTGCCTCAGTCAGGCTCAGTCGGAGGGACGATCTCTAGACAGCTAGTGAAATCTGAATTGGAAGAGAAGAAATCTGAACTTAGACATAAATTGAAATATGTGCCACATGAATATATTGAATTGATTGAAATCGCAAGAAATTCAACTCAGGATAGAATCCTTGAAATGAAGGTGATGGAGTTCTTTATGAAGGTTTATGGTTATCGTGGTAAACATTTGGGTGGATCAAGGAAACCAGACGGAGCAATTTATACTGTCGGATCTCCTATTGATTACGGTGTGATCGTTGATACTAAGGCATATTCAGGAGGTTATAATCTTCCAATTGGTCAAGCAGATGAAATGCAAAGATATGTCGAAGAGAATCAAACAAGAAACAAGCATATCAACCCTAATGAATGGTGGAAAGTCTATCCATCTTCAGTAACAGAATTTAAGTTCTTGTTTGTGAGTGGTCATTTCAAAGGAAACTACAAAGCTCAGCTTACAAGATTGAATCATATCACTAATTGTAATGGAGCTGTTCTTAGTGTAGAAGAGCTTTTGATTGGTGGAGAAATGATTAAAGCTGGTACATTGACACTTGAGGAAGTGAGAAGGAAATTTAATAACGGCGAGATAAACTTTTAAactagtGAGCTCGAATTTCCCCGATCGTTCAAACATTTGGCAATAAAGTTTCTTAAGATTGAATCCTGTTGCCGGTCTTGCGATGATTATCATATAATTTCTGTTGAATTACGTTAAGCATGTAATAATTAACATGTAATGCATGACGTTATTTATGAGATGGGTTTTTATGATTAGAGTCCCGCAATTATACATTTAATACGCGATAGAAAACAAAATATAGCGCGCAAACTAGGATAAATTATC</w:t>
      </w:r>
      <w:r w:rsidRPr="00A51DD7">
        <w:rPr>
          <w:rFonts w:ascii="Courier New" w:hAnsi="Courier New" w:cs="Courier New"/>
          <w:i/>
          <w:sz w:val="20"/>
          <w:szCs w:val="20"/>
        </w:rPr>
        <w:t>GCGCGCGGTGTCATCTATGTTACTAGATC</w:t>
      </w:r>
      <w:commentRangeEnd w:id="12"/>
      <w:r w:rsidRPr="00A51DD7">
        <w:rPr>
          <w:rStyle w:val="CommentReference"/>
          <w:rFonts w:ascii="Courier New" w:hAnsi="Courier New" w:cs="Courier New"/>
          <w:sz w:val="20"/>
          <w:szCs w:val="20"/>
        </w:rPr>
        <w:commentReference w:id="12"/>
      </w:r>
      <w:r w:rsidRPr="00A51DD7">
        <w:rPr>
          <w:rFonts w:ascii="Courier New" w:hAnsi="Courier New" w:cs="Courier New"/>
          <w:sz w:val="20"/>
          <w:szCs w:val="20"/>
        </w:rPr>
        <w:t>GGAAATTAATTC</w:t>
      </w:r>
    </w:p>
    <w:p w:rsidR="00106609" w:rsidRDefault="00106609">
      <w:pPr>
        <w:rPr>
          <w:rFonts w:ascii="Courier New" w:hAnsi="Courier New" w:cs="Courier New"/>
        </w:rPr>
      </w:pPr>
    </w:p>
    <w:sectPr w:rsidR="00106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Yang, Bing [GDCBS]" w:date="2013-12-15T22:15:00Z" w:initials="YB[">
    <w:p w:rsidR="009D6DD0" w:rsidRDefault="009D6DD0" w:rsidP="009D6DD0">
      <w:pPr>
        <w:pStyle w:val="CommentText"/>
      </w:pPr>
      <w:r>
        <w:rPr>
          <w:rStyle w:val="CommentReference"/>
        </w:rPr>
        <w:annotationRef/>
      </w:r>
      <w:proofErr w:type="spellStart"/>
      <w:r>
        <w:t>Hyg</w:t>
      </w:r>
      <w:proofErr w:type="spellEnd"/>
      <w:r>
        <w:t xml:space="preserve"> R</w:t>
      </w:r>
    </w:p>
  </w:comment>
  <w:comment w:id="2" w:author="Yang, Bing [GDCBS]" w:date="2013-12-15T22:15:00Z" w:initials="YB[">
    <w:p w:rsidR="009D6DD0" w:rsidRDefault="009D6DD0" w:rsidP="009D6DD0">
      <w:pPr>
        <w:pStyle w:val="CommentText"/>
      </w:pPr>
      <w:r>
        <w:rPr>
          <w:rStyle w:val="CommentReference"/>
        </w:rPr>
        <w:annotationRef/>
      </w:r>
      <w:r>
        <w:t>Left Border</w:t>
      </w:r>
    </w:p>
  </w:comment>
  <w:comment w:id="3" w:author="Yang, Bing [GDCBS]" w:date="2013-12-15T22:15:00Z" w:initials="YB[">
    <w:p w:rsidR="009D6DD0" w:rsidRDefault="009D6DD0" w:rsidP="009D6DD0">
      <w:pPr>
        <w:pStyle w:val="CommentText"/>
      </w:pPr>
      <w:r>
        <w:rPr>
          <w:rStyle w:val="CommentReference"/>
        </w:rPr>
        <w:annotationRef/>
      </w:r>
      <w:r>
        <w:t>Kanamycin R in bacteria</w:t>
      </w:r>
    </w:p>
  </w:comment>
  <w:comment w:id="4" w:author="Yang, Bing [GDCBS]" w:date="2013-12-15T22:15:00Z" w:initials="YB[">
    <w:p w:rsidR="009D6DD0" w:rsidRDefault="009D6DD0" w:rsidP="009D6DD0">
      <w:pPr>
        <w:pStyle w:val="CommentText"/>
      </w:pPr>
      <w:r>
        <w:rPr>
          <w:rStyle w:val="CommentReference"/>
        </w:rPr>
        <w:annotationRef/>
      </w:r>
      <w:r>
        <w:t>Right Border</w:t>
      </w:r>
    </w:p>
  </w:comment>
  <w:comment w:id="5" w:author="Yang, Bing [GDCBS]" w:date="2013-12-15T22:15:00Z" w:initials="YB[">
    <w:p w:rsidR="009D6DD0" w:rsidRDefault="009D6DD0" w:rsidP="009D6DD0">
      <w:pPr>
        <w:pStyle w:val="CommentText"/>
      </w:pPr>
      <w:r>
        <w:rPr>
          <w:rStyle w:val="CommentReference"/>
        </w:rPr>
        <w:annotationRef/>
      </w:r>
      <w:r>
        <w:t>Ubi1-TALEN-L</w:t>
      </w:r>
    </w:p>
  </w:comment>
  <w:comment w:id="6" w:author="Yang, Bing [GDCBS]" w:date="2013-12-15T22:15:00Z" w:initials="YB[">
    <w:p w:rsidR="009D6DD0" w:rsidRDefault="009D6DD0" w:rsidP="009D6DD0">
      <w:pPr>
        <w:pStyle w:val="CommentText"/>
      </w:pPr>
      <w:r>
        <w:rPr>
          <w:rStyle w:val="CommentReference"/>
        </w:rPr>
        <w:annotationRef/>
      </w:r>
      <w:r>
        <w:t>CaMV 35S- TALEN-R</w:t>
      </w:r>
    </w:p>
  </w:comment>
  <w:comment w:id="7" w:author="Yang, Bing [GDCBS]" w:date="2013-12-15T22:23:00Z" w:initials="YB[">
    <w:p w:rsidR="00E27BDD" w:rsidRDefault="00E27BDD" w:rsidP="00E27BDD">
      <w:pPr>
        <w:pStyle w:val="CommentText"/>
      </w:pPr>
      <w:r>
        <w:rPr>
          <w:rStyle w:val="CommentReference"/>
        </w:rPr>
        <w:annotationRef/>
      </w:r>
      <w:proofErr w:type="spellStart"/>
      <w:r>
        <w:t>Hyg</w:t>
      </w:r>
      <w:proofErr w:type="spellEnd"/>
      <w:r>
        <w:t xml:space="preserve"> R</w:t>
      </w:r>
    </w:p>
  </w:comment>
  <w:comment w:id="8" w:author="Yang, Bing [GDCBS]" w:date="2013-12-15T22:23:00Z" w:initials="YB[">
    <w:p w:rsidR="00E27BDD" w:rsidRDefault="00E27BDD" w:rsidP="00E27BDD">
      <w:pPr>
        <w:pStyle w:val="CommentText"/>
      </w:pPr>
      <w:r>
        <w:rPr>
          <w:rStyle w:val="CommentReference"/>
        </w:rPr>
        <w:annotationRef/>
      </w:r>
      <w:r>
        <w:t>Left Border</w:t>
      </w:r>
    </w:p>
  </w:comment>
  <w:comment w:id="9" w:author="Yang, Bing [GDCBS]" w:date="2013-12-15T22:23:00Z" w:initials="YB[">
    <w:p w:rsidR="00E27BDD" w:rsidRDefault="00E27BDD" w:rsidP="00E27BDD">
      <w:pPr>
        <w:pStyle w:val="CommentText"/>
      </w:pPr>
      <w:r>
        <w:rPr>
          <w:rStyle w:val="CommentReference"/>
        </w:rPr>
        <w:annotationRef/>
      </w:r>
      <w:r>
        <w:t>Kanamycin R in bacteria</w:t>
      </w:r>
    </w:p>
  </w:comment>
  <w:comment w:id="10" w:author="Yang, Bing [GDCBS]" w:date="2013-12-15T22:23:00Z" w:initials="YB[">
    <w:p w:rsidR="00E27BDD" w:rsidRDefault="00E27BDD" w:rsidP="00E27BDD">
      <w:pPr>
        <w:pStyle w:val="CommentText"/>
      </w:pPr>
      <w:r>
        <w:rPr>
          <w:rStyle w:val="CommentReference"/>
        </w:rPr>
        <w:annotationRef/>
      </w:r>
      <w:r>
        <w:t>Right Border</w:t>
      </w:r>
    </w:p>
  </w:comment>
  <w:comment w:id="11" w:author="Yang, Bing [GDCBS]" w:date="2013-12-15T22:23:00Z" w:initials="YB[">
    <w:p w:rsidR="00E27BDD" w:rsidRDefault="00E27BDD" w:rsidP="00E27BDD">
      <w:pPr>
        <w:pStyle w:val="CommentText"/>
      </w:pPr>
      <w:r>
        <w:rPr>
          <w:rStyle w:val="CommentReference"/>
        </w:rPr>
        <w:annotationRef/>
      </w:r>
      <w:r>
        <w:t>Ubi1-TALEN-L</w:t>
      </w:r>
    </w:p>
  </w:comment>
  <w:comment w:id="12" w:author="Yang, Bing [GDCBS]" w:date="2013-12-15T22:23:00Z" w:initials="YB[">
    <w:p w:rsidR="00E27BDD" w:rsidRDefault="00E27BDD" w:rsidP="00E27BDD">
      <w:pPr>
        <w:pStyle w:val="CommentText"/>
      </w:pPr>
      <w:r>
        <w:rPr>
          <w:rStyle w:val="CommentReference"/>
        </w:rPr>
        <w:annotationRef/>
      </w:r>
      <w:r>
        <w:t>CaMV 35S- TALEN-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48"/>
    <w:rsid w:val="000070FF"/>
    <w:rsid w:val="000228A4"/>
    <w:rsid w:val="00056F4B"/>
    <w:rsid w:val="00067423"/>
    <w:rsid w:val="00092C29"/>
    <w:rsid w:val="00094966"/>
    <w:rsid w:val="000D166F"/>
    <w:rsid w:val="000D63B0"/>
    <w:rsid w:val="000E4CCD"/>
    <w:rsid w:val="000E7893"/>
    <w:rsid w:val="00103B0D"/>
    <w:rsid w:val="00106609"/>
    <w:rsid w:val="00114900"/>
    <w:rsid w:val="00173176"/>
    <w:rsid w:val="001879E7"/>
    <w:rsid w:val="001A21C1"/>
    <w:rsid w:val="001F2364"/>
    <w:rsid w:val="00245018"/>
    <w:rsid w:val="00254760"/>
    <w:rsid w:val="0025768B"/>
    <w:rsid w:val="003008BD"/>
    <w:rsid w:val="00311844"/>
    <w:rsid w:val="00334C22"/>
    <w:rsid w:val="003360A0"/>
    <w:rsid w:val="003B1776"/>
    <w:rsid w:val="003F3434"/>
    <w:rsid w:val="00416857"/>
    <w:rsid w:val="00436630"/>
    <w:rsid w:val="00451B04"/>
    <w:rsid w:val="0049536C"/>
    <w:rsid w:val="004C5586"/>
    <w:rsid w:val="004F2B85"/>
    <w:rsid w:val="004F68C2"/>
    <w:rsid w:val="004F7ADF"/>
    <w:rsid w:val="00531A35"/>
    <w:rsid w:val="005456E5"/>
    <w:rsid w:val="00586C60"/>
    <w:rsid w:val="005E7E76"/>
    <w:rsid w:val="005F0916"/>
    <w:rsid w:val="005F2E15"/>
    <w:rsid w:val="005F3943"/>
    <w:rsid w:val="005F3A5F"/>
    <w:rsid w:val="00627A80"/>
    <w:rsid w:val="0063144D"/>
    <w:rsid w:val="00632418"/>
    <w:rsid w:val="00636DB3"/>
    <w:rsid w:val="00681A34"/>
    <w:rsid w:val="00687B4C"/>
    <w:rsid w:val="006B3461"/>
    <w:rsid w:val="006D3A6F"/>
    <w:rsid w:val="006E126F"/>
    <w:rsid w:val="007249C7"/>
    <w:rsid w:val="00743786"/>
    <w:rsid w:val="0078562B"/>
    <w:rsid w:val="007A5A48"/>
    <w:rsid w:val="007B58DD"/>
    <w:rsid w:val="007E39DA"/>
    <w:rsid w:val="008025E0"/>
    <w:rsid w:val="00810F59"/>
    <w:rsid w:val="008718AE"/>
    <w:rsid w:val="008A12D8"/>
    <w:rsid w:val="008F33ED"/>
    <w:rsid w:val="0092091B"/>
    <w:rsid w:val="00921015"/>
    <w:rsid w:val="00946338"/>
    <w:rsid w:val="0096072A"/>
    <w:rsid w:val="009636DF"/>
    <w:rsid w:val="00975A05"/>
    <w:rsid w:val="00992992"/>
    <w:rsid w:val="009B766B"/>
    <w:rsid w:val="009D2ADB"/>
    <w:rsid w:val="009D6DD0"/>
    <w:rsid w:val="00A00D26"/>
    <w:rsid w:val="00A04B81"/>
    <w:rsid w:val="00A1271D"/>
    <w:rsid w:val="00A51DD7"/>
    <w:rsid w:val="00AA1E1E"/>
    <w:rsid w:val="00AF6E5A"/>
    <w:rsid w:val="00B051D2"/>
    <w:rsid w:val="00B46326"/>
    <w:rsid w:val="00B96DD9"/>
    <w:rsid w:val="00BA4207"/>
    <w:rsid w:val="00BC4225"/>
    <w:rsid w:val="00BC7BFE"/>
    <w:rsid w:val="00BD2B32"/>
    <w:rsid w:val="00C11481"/>
    <w:rsid w:val="00C1381C"/>
    <w:rsid w:val="00C26F59"/>
    <w:rsid w:val="00C60230"/>
    <w:rsid w:val="00C75052"/>
    <w:rsid w:val="00CA2FA6"/>
    <w:rsid w:val="00CD0158"/>
    <w:rsid w:val="00D373B2"/>
    <w:rsid w:val="00DC0A05"/>
    <w:rsid w:val="00DD33E2"/>
    <w:rsid w:val="00E27BDD"/>
    <w:rsid w:val="00E60A7B"/>
    <w:rsid w:val="00EA3B20"/>
    <w:rsid w:val="00EB5F34"/>
    <w:rsid w:val="00EC1DE4"/>
    <w:rsid w:val="00EC625F"/>
    <w:rsid w:val="00EC64CF"/>
    <w:rsid w:val="00ED0F07"/>
    <w:rsid w:val="00ED586B"/>
    <w:rsid w:val="00F00DF8"/>
    <w:rsid w:val="00F50327"/>
    <w:rsid w:val="00F609F6"/>
    <w:rsid w:val="00F613DA"/>
    <w:rsid w:val="00F82DB9"/>
    <w:rsid w:val="00F8557E"/>
    <w:rsid w:val="00FB3149"/>
    <w:rsid w:val="00FB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0E7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7893"/>
    <w:rPr>
      <w:rFonts w:ascii="Courier New" w:eastAsia="Courier New" w:hAnsi="Courier New" w:cs="Courier New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06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60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6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0E7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7893"/>
    <w:rPr>
      <w:rFonts w:ascii="Courier New" w:eastAsia="Courier New" w:hAnsi="Courier New" w:cs="Courier New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06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60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6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7E1E65-35F5-4BED-ADA7-EE0FD8FB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21</Words>
  <Characters>36035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Bing [GDCBS]</dc:creator>
  <cp:lastModifiedBy>Yang, Bing [GDCBS]</cp:lastModifiedBy>
  <cp:revision>2</cp:revision>
  <dcterms:created xsi:type="dcterms:W3CDTF">2015-09-16T20:26:00Z</dcterms:created>
  <dcterms:modified xsi:type="dcterms:W3CDTF">2015-09-16T20:26:00Z</dcterms:modified>
</cp:coreProperties>
</file>